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CEB8" w14:textId="67336E9D" w:rsidR="008D5006" w:rsidRDefault="008D5006" w:rsidP="008D5006"/>
    <w:p w14:paraId="7AD95842" w14:textId="77777777" w:rsidR="008D5006" w:rsidRDefault="008D5006" w:rsidP="008D5006">
      <w:r>
        <w:t>Supplemental Table 1: CNDR Clinics</w:t>
      </w:r>
    </w:p>
    <w:tbl>
      <w:tblPr>
        <w:tblStyle w:val="TableGrid"/>
        <w:tblW w:w="10444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1974"/>
        <w:gridCol w:w="1337"/>
        <w:gridCol w:w="2959"/>
        <w:gridCol w:w="2471"/>
      </w:tblGrid>
      <w:tr w:rsidR="008D5006" w14:paraId="405050A7" w14:textId="77777777" w:rsidTr="006F0376">
        <w:trPr>
          <w:trHeight w:val="619"/>
          <w:tblHeader/>
        </w:trPr>
        <w:tc>
          <w:tcPr>
            <w:tcW w:w="1707" w:type="dxa"/>
          </w:tcPr>
          <w:p w14:paraId="7F1BDFFF" w14:textId="77777777" w:rsidR="008D5006" w:rsidRPr="00DB102A" w:rsidRDefault="008D5006" w:rsidP="006F0376">
            <w:pPr>
              <w:rPr>
                <w:b/>
              </w:rPr>
            </w:pPr>
            <w:r w:rsidRPr="00DB102A">
              <w:rPr>
                <w:b/>
              </w:rPr>
              <w:t>City</w:t>
            </w:r>
          </w:p>
        </w:tc>
        <w:tc>
          <w:tcPr>
            <w:tcW w:w="1979" w:type="dxa"/>
          </w:tcPr>
          <w:p w14:paraId="6B6D3BEF" w14:textId="77777777" w:rsidR="008D5006" w:rsidRPr="00DB102A" w:rsidRDefault="008D5006" w:rsidP="006F0376">
            <w:pPr>
              <w:rPr>
                <w:b/>
              </w:rPr>
            </w:pPr>
            <w:r w:rsidRPr="00DB102A">
              <w:rPr>
                <w:b/>
              </w:rPr>
              <w:t>Academic Affiliation</w:t>
            </w:r>
          </w:p>
        </w:tc>
        <w:tc>
          <w:tcPr>
            <w:tcW w:w="1308" w:type="dxa"/>
          </w:tcPr>
          <w:p w14:paraId="58A13B3B" w14:textId="77777777" w:rsidR="008D5006" w:rsidRPr="00DB102A" w:rsidRDefault="008D5006" w:rsidP="006F0376">
            <w:pPr>
              <w:rPr>
                <w:b/>
              </w:rPr>
            </w:pPr>
            <w:r w:rsidRPr="00DB102A">
              <w:rPr>
                <w:b/>
              </w:rPr>
              <w:t>Population</w:t>
            </w:r>
          </w:p>
        </w:tc>
        <w:tc>
          <w:tcPr>
            <w:tcW w:w="2971" w:type="dxa"/>
          </w:tcPr>
          <w:p w14:paraId="3C6A2691" w14:textId="77777777" w:rsidR="008D5006" w:rsidRPr="00DB102A" w:rsidRDefault="008D5006" w:rsidP="006F0376">
            <w:pPr>
              <w:rPr>
                <w:b/>
              </w:rPr>
            </w:pPr>
            <w:r w:rsidRPr="00DB102A">
              <w:rPr>
                <w:b/>
              </w:rPr>
              <w:t>Clinical Site</w:t>
            </w:r>
          </w:p>
        </w:tc>
        <w:tc>
          <w:tcPr>
            <w:tcW w:w="2479" w:type="dxa"/>
          </w:tcPr>
          <w:p w14:paraId="4F56643D" w14:textId="77777777" w:rsidR="008D5006" w:rsidRPr="00DB102A" w:rsidRDefault="008D5006" w:rsidP="006F0376">
            <w:pPr>
              <w:rPr>
                <w:b/>
              </w:rPr>
            </w:pPr>
            <w:r w:rsidRPr="00DB102A">
              <w:rPr>
                <w:b/>
              </w:rPr>
              <w:t>Investigators</w:t>
            </w:r>
          </w:p>
        </w:tc>
      </w:tr>
      <w:tr w:rsidR="008D5006" w:rsidRPr="00DC4DEC" w14:paraId="71362E10" w14:textId="77777777" w:rsidTr="006F0376">
        <w:trPr>
          <w:trHeight w:val="632"/>
        </w:trPr>
        <w:tc>
          <w:tcPr>
            <w:tcW w:w="1707" w:type="dxa"/>
          </w:tcPr>
          <w:p w14:paraId="6432DDF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Vancouver, BC</w:t>
            </w:r>
          </w:p>
        </w:tc>
        <w:tc>
          <w:tcPr>
            <w:tcW w:w="1979" w:type="dxa"/>
          </w:tcPr>
          <w:p w14:paraId="0E7B7CD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University of British Columbia</w:t>
            </w:r>
          </w:p>
        </w:tc>
        <w:tc>
          <w:tcPr>
            <w:tcW w:w="1308" w:type="dxa"/>
          </w:tcPr>
          <w:p w14:paraId="327131F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</w:tc>
        <w:tc>
          <w:tcPr>
            <w:tcW w:w="2971" w:type="dxa"/>
          </w:tcPr>
          <w:p w14:paraId="3B961C0E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Vancouver General Hospital</w:t>
            </w:r>
          </w:p>
        </w:tc>
        <w:tc>
          <w:tcPr>
            <w:tcW w:w="2479" w:type="dxa"/>
          </w:tcPr>
          <w:p w14:paraId="08BF2AB1" w14:textId="77777777" w:rsidR="008D5006" w:rsidRPr="00CE153A" w:rsidRDefault="008D5006" w:rsidP="006F0376">
            <w:pPr>
              <w:rPr>
                <w:sz w:val="20"/>
              </w:rPr>
            </w:pPr>
            <w:r w:rsidRPr="00CE153A">
              <w:rPr>
                <w:sz w:val="20"/>
              </w:rPr>
              <w:t>Dr. Michelle Mezei</w:t>
            </w:r>
          </w:p>
          <w:p w14:paraId="355A877D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Kristine Chapman</w:t>
            </w:r>
          </w:p>
          <w:p w14:paraId="6D0C86D9" w14:textId="77777777" w:rsidR="00872F4A" w:rsidRDefault="00872F4A" w:rsidP="00872F4A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Charles Krieger</w:t>
            </w:r>
          </w:p>
          <w:p w14:paraId="22BABECB" w14:textId="149E14C4" w:rsidR="00872F4A" w:rsidRPr="00CE153A" w:rsidRDefault="00872F4A" w:rsidP="00872F4A">
            <w:pPr>
              <w:rPr>
                <w:sz w:val="20"/>
              </w:rPr>
            </w:pPr>
            <w:r>
              <w:rPr>
                <w:sz w:val="20"/>
                <w:szCs w:val="20"/>
              </w:rPr>
              <w:t>Dr. Neil Cashman</w:t>
            </w:r>
          </w:p>
        </w:tc>
      </w:tr>
      <w:tr w:rsidR="008D5006" w14:paraId="654A60A2" w14:textId="77777777" w:rsidTr="006F0376">
        <w:tc>
          <w:tcPr>
            <w:tcW w:w="1707" w:type="dxa"/>
          </w:tcPr>
          <w:p w14:paraId="4691FE1E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Vancouver, BC</w:t>
            </w:r>
          </w:p>
        </w:tc>
        <w:tc>
          <w:tcPr>
            <w:tcW w:w="1979" w:type="dxa"/>
          </w:tcPr>
          <w:p w14:paraId="69CEAAB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University of British Columbia</w:t>
            </w:r>
          </w:p>
        </w:tc>
        <w:tc>
          <w:tcPr>
            <w:tcW w:w="1308" w:type="dxa"/>
          </w:tcPr>
          <w:p w14:paraId="387875A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0045E6C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GF Strong Rehabilitation Centre</w:t>
            </w:r>
          </w:p>
        </w:tc>
        <w:tc>
          <w:tcPr>
            <w:tcW w:w="2479" w:type="dxa"/>
          </w:tcPr>
          <w:p w14:paraId="14B31DBD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Hannah Briemberg</w:t>
            </w:r>
          </w:p>
          <w:p w14:paraId="36888D0A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Charles Krieger</w:t>
            </w:r>
          </w:p>
          <w:p w14:paraId="2F979560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eil Cashman</w:t>
            </w:r>
          </w:p>
        </w:tc>
      </w:tr>
      <w:tr w:rsidR="008D5006" w14:paraId="40772537" w14:textId="77777777" w:rsidTr="006F0376">
        <w:trPr>
          <w:trHeight w:val="284"/>
        </w:trPr>
        <w:tc>
          <w:tcPr>
            <w:tcW w:w="1707" w:type="dxa"/>
          </w:tcPr>
          <w:p w14:paraId="716A221B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Vancouver, BC</w:t>
            </w:r>
          </w:p>
        </w:tc>
        <w:tc>
          <w:tcPr>
            <w:tcW w:w="1979" w:type="dxa"/>
          </w:tcPr>
          <w:p w14:paraId="0FAB5E4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University of British Columbia</w:t>
            </w:r>
          </w:p>
        </w:tc>
        <w:tc>
          <w:tcPr>
            <w:tcW w:w="1308" w:type="dxa"/>
          </w:tcPr>
          <w:p w14:paraId="3C4D401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7AA0417D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BC Children’s Hospital</w:t>
            </w:r>
          </w:p>
        </w:tc>
        <w:tc>
          <w:tcPr>
            <w:tcW w:w="2479" w:type="dxa"/>
          </w:tcPr>
          <w:p w14:paraId="70FD4CC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Kathryn Selby</w:t>
            </w:r>
          </w:p>
        </w:tc>
      </w:tr>
      <w:tr w:rsidR="008D5006" w14:paraId="2FF99AD6" w14:textId="77777777" w:rsidTr="006F0376">
        <w:trPr>
          <w:trHeight w:val="520"/>
        </w:trPr>
        <w:tc>
          <w:tcPr>
            <w:tcW w:w="1707" w:type="dxa"/>
          </w:tcPr>
          <w:p w14:paraId="35DB8E5D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gary, AB</w:t>
            </w:r>
          </w:p>
        </w:tc>
        <w:tc>
          <w:tcPr>
            <w:tcW w:w="1979" w:type="dxa"/>
          </w:tcPr>
          <w:p w14:paraId="42F1686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algary</w:t>
            </w:r>
          </w:p>
        </w:tc>
        <w:tc>
          <w:tcPr>
            <w:tcW w:w="1308" w:type="dxa"/>
          </w:tcPr>
          <w:p w14:paraId="423E9FAA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778026B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0A59C174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Health Campus</w:t>
            </w:r>
          </w:p>
          <w:p w14:paraId="305F2E9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Foothills Medical Campus</w:t>
            </w:r>
          </w:p>
        </w:tc>
        <w:tc>
          <w:tcPr>
            <w:tcW w:w="2479" w:type="dxa"/>
          </w:tcPr>
          <w:p w14:paraId="0B2CB9FE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Lawrence Korngut</w:t>
            </w:r>
          </w:p>
          <w:p w14:paraId="5550BF90" w14:textId="77777777" w:rsidR="00872F4A" w:rsidRDefault="00872F4A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erald Pfeffer</w:t>
            </w:r>
          </w:p>
          <w:p w14:paraId="4E8A700E" w14:textId="20D1052A" w:rsidR="00872F4A" w:rsidRPr="00B67110" w:rsidRDefault="00872F4A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ie Plamondon</w:t>
            </w:r>
          </w:p>
        </w:tc>
      </w:tr>
      <w:tr w:rsidR="008D5006" w14:paraId="43F470DC" w14:textId="77777777" w:rsidTr="006F0376">
        <w:tc>
          <w:tcPr>
            <w:tcW w:w="1707" w:type="dxa"/>
          </w:tcPr>
          <w:p w14:paraId="15B5BDBD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gary, AB</w:t>
            </w:r>
          </w:p>
        </w:tc>
        <w:tc>
          <w:tcPr>
            <w:tcW w:w="1979" w:type="dxa"/>
          </w:tcPr>
          <w:p w14:paraId="783CC5C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algary</w:t>
            </w:r>
          </w:p>
        </w:tc>
        <w:tc>
          <w:tcPr>
            <w:tcW w:w="1308" w:type="dxa"/>
          </w:tcPr>
          <w:p w14:paraId="4E7BBC5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7BF4D15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berta Children’s Hospital</w:t>
            </w:r>
          </w:p>
        </w:tc>
        <w:tc>
          <w:tcPr>
            <w:tcW w:w="2479" w:type="dxa"/>
          </w:tcPr>
          <w:p w14:paraId="7A0F9C8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Jean Mah</w:t>
            </w:r>
          </w:p>
        </w:tc>
      </w:tr>
      <w:tr w:rsidR="008D5006" w14:paraId="438FC798" w14:textId="77777777" w:rsidTr="006F0376">
        <w:trPr>
          <w:trHeight w:val="926"/>
        </w:trPr>
        <w:tc>
          <w:tcPr>
            <w:tcW w:w="1707" w:type="dxa"/>
          </w:tcPr>
          <w:p w14:paraId="139A79F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monton, </w:t>
            </w:r>
            <w:r w:rsidRPr="00B67110">
              <w:rPr>
                <w:sz w:val="20"/>
                <w:szCs w:val="20"/>
              </w:rPr>
              <w:t>AB</w:t>
            </w:r>
          </w:p>
        </w:tc>
        <w:tc>
          <w:tcPr>
            <w:tcW w:w="1979" w:type="dxa"/>
          </w:tcPr>
          <w:p w14:paraId="2845F4F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Alberta</w:t>
            </w:r>
          </w:p>
        </w:tc>
        <w:tc>
          <w:tcPr>
            <w:tcW w:w="1308" w:type="dxa"/>
          </w:tcPr>
          <w:p w14:paraId="1ED3615A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2E4A875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7C36358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e Neuromuscular Centre </w:t>
            </w:r>
            <w:r w:rsidRPr="00B67110">
              <w:rPr>
                <w:sz w:val="20"/>
                <w:szCs w:val="20"/>
              </w:rPr>
              <w:t xml:space="preserve">University </w:t>
            </w:r>
            <w:r>
              <w:rPr>
                <w:sz w:val="20"/>
                <w:szCs w:val="20"/>
              </w:rPr>
              <w:t>Hospital</w:t>
            </w:r>
          </w:p>
        </w:tc>
        <w:tc>
          <w:tcPr>
            <w:tcW w:w="2479" w:type="dxa"/>
          </w:tcPr>
          <w:p w14:paraId="46B01C4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Wendy Johnston</w:t>
            </w:r>
          </w:p>
          <w:p w14:paraId="6D39145F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Sanjay Kalra</w:t>
            </w:r>
          </w:p>
          <w:p w14:paraId="41CF7F24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ecile Phan</w:t>
            </w:r>
          </w:p>
          <w:p w14:paraId="504D610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eter Dobrowolski</w:t>
            </w:r>
          </w:p>
        </w:tc>
      </w:tr>
      <w:tr w:rsidR="008D5006" w14:paraId="26B6EE16" w14:textId="77777777" w:rsidTr="006F0376">
        <w:tc>
          <w:tcPr>
            <w:tcW w:w="1707" w:type="dxa"/>
          </w:tcPr>
          <w:p w14:paraId="7DE8F6B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skatoon, </w:t>
            </w:r>
            <w:r w:rsidRPr="00B67110">
              <w:rPr>
                <w:sz w:val="20"/>
                <w:szCs w:val="20"/>
              </w:rPr>
              <w:t>SK</w:t>
            </w:r>
          </w:p>
        </w:tc>
        <w:tc>
          <w:tcPr>
            <w:tcW w:w="1979" w:type="dxa"/>
          </w:tcPr>
          <w:p w14:paraId="6D4CFAC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askatchewan</w:t>
            </w:r>
          </w:p>
        </w:tc>
        <w:tc>
          <w:tcPr>
            <w:tcW w:w="1308" w:type="dxa"/>
          </w:tcPr>
          <w:p w14:paraId="3D3CB420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5CD70CC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41116636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Saskatoon City Hospital</w:t>
            </w:r>
          </w:p>
        </w:tc>
        <w:tc>
          <w:tcPr>
            <w:tcW w:w="2479" w:type="dxa"/>
          </w:tcPr>
          <w:p w14:paraId="538B097F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Kerri Schellenberg</w:t>
            </w:r>
          </w:p>
          <w:p w14:paraId="17F82BD9" w14:textId="77777777" w:rsidR="008D5006" w:rsidRPr="00B67110" w:rsidRDefault="008D5006" w:rsidP="006F0376">
            <w:pPr>
              <w:rPr>
                <w:sz w:val="20"/>
                <w:szCs w:val="20"/>
              </w:rPr>
            </w:pPr>
          </w:p>
        </w:tc>
      </w:tr>
      <w:tr w:rsidR="008D5006" w14:paraId="647E9082" w14:textId="77777777" w:rsidTr="006F0376">
        <w:tc>
          <w:tcPr>
            <w:tcW w:w="1707" w:type="dxa"/>
          </w:tcPr>
          <w:p w14:paraId="52D89C0E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skatoon, </w:t>
            </w:r>
            <w:r w:rsidRPr="00B67110">
              <w:rPr>
                <w:sz w:val="20"/>
                <w:szCs w:val="20"/>
              </w:rPr>
              <w:t>SK</w:t>
            </w:r>
          </w:p>
        </w:tc>
        <w:tc>
          <w:tcPr>
            <w:tcW w:w="1979" w:type="dxa"/>
          </w:tcPr>
          <w:p w14:paraId="5AE7ABA9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askatchewan</w:t>
            </w:r>
          </w:p>
        </w:tc>
        <w:tc>
          <w:tcPr>
            <w:tcW w:w="1308" w:type="dxa"/>
          </w:tcPr>
          <w:p w14:paraId="04B165CA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249A9F5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smen Child Centre</w:t>
            </w:r>
          </w:p>
        </w:tc>
        <w:tc>
          <w:tcPr>
            <w:tcW w:w="2479" w:type="dxa"/>
          </w:tcPr>
          <w:p w14:paraId="5AE0C0B3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egan Crone</w:t>
            </w:r>
          </w:p>
          <w:p w14:paraId="7B4D6DE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mona Hasal</w:t>
            </w:r>
          </w:p>
        </w:tc>
      </w:tr>
      <w:tr w:rsidR="008D5006" w14:paraId="73BE128A" w14:textId="77777777" w:rsidTr="006F0376">
        <w:tc>
          <w:tcPr>
            <w:tcW w:w="1707" w:type="dxa"/>
          </w:tcPr>
          <w:p w14:paraId="667AB7A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nipeg, </w:t>
            </w:r>
            <w:r w:rsidRPr="00B67110">
              <w:rPr>
                <w:sz w:val="20"/>
                <w:szCs w:val="20"/>
              </w:rPr>
              <w:t>MB</w:t>
            </w:r>
          </w:p>
        </w:tc>
        <w:tc>
          <w:tcPr>
            <w:tcW w:w="1979" w:type="dxa"/>
          </w:tcPr>
          <w:p w14:paraId="0CE42EC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Manitoba</w:t>
            </w:r>
          </w:p>
        </w:tc>
        <w:tc>
          <w:tcPr>
            <w:tcW w:w="1308" w:type="dxa"/>
          </w:tcPr>
          <w:p w14:paraId="28E3491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32786F3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Winnipeg Health Sciences</w:t>
            </w:r>
          </w:p>
        </w:tc>
        <w:tc>
          <w:tcPr>
            <w:tcW w:w="2479" w:type="dxa"/>
          </w:tcPr>
          <w:p w14:paraId="514F8C16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Ed</w:t>
            </w:r>
            <w:r>
              <w:rPr>
                <w:sz w:val="20"/>
                <w:szCs w:val="20"/>
              </w:rPr>
              <w:t>w</w:t>
            </w:r>
            <w:r w:rsidRPr="00B67110">
              <w:rPr>
                <w:sz w:val="20"/>
                <w:szCs w:val="20"/>
              </w:rPr>
              <w:t>ard Leung</w:t>
            </w:r>
          </w:p>
        </w:tc>
      </w:tr>
      <w:tr w:rsidR="008D5006" w14:paraId="2C267053" w14:textId="77777777" w:rsidTr="006F0376">
        <w:trPr>
          <w:trHeight w:val="269"/>
        </w:trPr>
        <w:tc>
          <w:tcPr>
            <w:tcW w:w="1707" w:type="dxa"/>
          </w:tcPr>
          <w:p w14:paraId="5DDA1D36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, ON</w:t>
            </w:r>
          </w:p>
        </w:tc>
        <w:tc>
          <w:tcPr>
            <w:tcW w:w="1979" w:type="dxa"/>
          </w:tcPr>
          <w:p w14:paraId="139F7BC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University</w:t>
            </w:r>
          </w:p>
        </w:tc>
        <w:tc>
          <w:tcPr>
            <w:tcW w:w="1308" w:type="dxa"/>
          </w:tcPr>
          <w:p w14:paraId="685D69D9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62B285C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75C2AB8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London Health Sciences Centre</w:t>
            </w:r>
          </w:p>
        </w:tc>
        <w:tc>
          <w:tcPr>
            <w:tcW w:w="2479" w:type="dxa"/>
          </w:tcPr>
          <w:p w14:paraId="483B7FD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Shannon Venance</w:t>
            </w:r>
          </w:p>
          <w:p w14:paraId="2DA4F3B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Christen Shoesmith</w:t>
            </w:r>
          </w:p>
        </w:tc>
      </w:tr>
      <w:tr w:rsidR="008D5006" w14:paraId="01A4F97C" w14:textId="77777777" w:rsidTr="006F0376">
        <w:trPr>
          <w:trHeight w:val="269"/>
        </w:trPr>
        <w:tc>
          <w:tcPr>
            <w:tcW w:w="1707" w:type="dxa"/>
          </w:tcPr>
          <w:p w14:paraId="59AFE68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, ON</w:t>
            </w:r>
          </w:p>
        </w:tc>
        <w:tc>
          <w:tcPr>
            <w:tcW w:w="1979" w:type="dxa"/>
          </w:tcPr>
          <w:p w14:paraId="4C2AF89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University</w:t>
            </w:r>
          </w:p>
        </w:tc>
        <w:tc>
          <w:tcPr>
            <w:tcW w:w="1308" w:type="dxa"/>
          </w:tcPr>
          <w:p w14:paraId="278ECFB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2CC418D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Health Science</w:t>
            </w:r>
            <w:r w:rsidRPr="00B67110">
              <w:rPr>
                <w:sz w:val="20"/>
                <w:szCs w:val="20"/>
              </w:rPr>
              <w:t xml:space="preserve"> Centre</w:t>
            </w:r>
          </w:p>
        </w:tc>
        <w:tc>
          <w:tcPr>
            <w:tcW w:w="2479" w:type="dxa"/>
          </w:tcPr>
          <w:p w14:paraId="79F9DD1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Craig Campbell</w:t>
            </w:r>
          </w:p>
        </w:tc>
      </w:tr>
      <w:tr w:rsidR="008D5006" w:rsidRPr="00CD2664" w14:paraId="2BE49459" w14:textId="77777777" w:rsidTr="006F0376">
        <w:trPr>
          <w:trHeight w:val="269"/>
        </w:trPr>
        <w:tc>
          <w:tcPr>
            <w:tcW w:w="1707" w:type="dxa"/>
          </w:tcPr>
          <w:p w14:paraId="3103AA0B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onto, </w:t>
            </w:r>
            <w:r w:rsidRPr="00B67110">
              <w:rPr>
                <w:sz w:val="20"/>
                <w:szCs w:val="20"/>
              </w:rPr>
              <w:t>ON</w:t>
            </w:r>
          </w:p>
        </w:tc>
        <w:tc>
          <w:tcPr>
            <w:tcW w:w="1979" w:type="dxa"/>
          </w:tcPr>
          <w:p w14:paraId="749F30F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B67110">
              <w:rPr>
                <w:sz w:val="20"/>
                <w:szCs w:val="20"/>
              </w:rPr>
              <w:t>Toronto</w:t>
            </w:r>
          </w:p>
        </w:tc>
        <w:tc>
          <w:tcPr>
            <w:tcW w:w="1308" w:type="dxa"/>
          </w:tcPr>
          <w:p w14:paraId="1A26C90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2971" w:type="dxa"/>
          </w:tcPr>
          <w:p w14:paraId="5CFA66C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University Health Network</w:t>
            </w:r>
          </w:p>
        </w:tc>
        <w:tc>
          <w:tcPr>
            <w:tcW w:w="2479" w:type="dxa"/>
          </w:tcPr>
          <w:p w14:paraId="0D45052F" w14:textId="77777777" w:rsidR="008D5006" w:rsidRPr="009B0EFE" w:rsidRDefault="008D5006" w:rsidP="006F0376">
            <w:pPr>
              <w:rPr>
                <w:sz w:val="20"/>
                <w:szCs w:val="20"/>
                <w:lang w:val="fr-FR"/>
              </w:rPr>
            </w:pPr>
            <w:r w:rsidRPr="009B0EFE">
              <w:rPr>
                <w:sz w:val="20"/>
                <w:szCs w:val="20"/>
                <w:lang w:val="fr-FR"/>
              </w:rPr>
              <w:t>Dr. Hans Katzberg</w:t>
            </w:r>
          </w:p>
        </w:tc>
      </w:tr>
      <w:tr w:rsidR="008D5006" w14:paraId="50CB77FD" w14:textId="77777777" w:rsidTr="006F0376">
        <w:trPr>
          <w:trHeight w:val="269"/>
        </w:trPr>
        <w:tc>
          <w:tcPr>
            <w:tcW w:w="1707" w:type="dxa"/>
          </w:tcPr>
          <w:p w14:paraId="7B1BDD9D" w14:textId="77777777" w:rsidR="008D5006" w:rsidRPr="00B67110" w:rsidRDefault="008D5006" w:rsidP="006F0376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onto, </w:t>
            </w:r>
            <w:r w:rsidRPr="00B67110">
              <w:rPr>
                <w:sz w:val="20"/>
                <w:szCs w:val="20"/>
              </w:rPr>
              <w:t>ON</w:t>
            </w:r>
          </w:p>
        </w:tc>
        <w:tc>
          <w:tcPr>
            <w:tcW w:w="1979" w:type="dxa"/>
          </w:tcPr>
          <w:p w14:paraId="7711D49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B67110">
              <w:rPr>
                <w:sz w:val="20"/>
                <w:szCs w:val="20"/>
              </w:rPr>
              <w:t>Toronto</w:t>
            </w:r>
          </w:p>
        </w:tc>
        <w:tc>
          <w:tcPr>
            <w:tcW w:w="1308" w:type="dxa"/>
          </w:tcPr>
          <w:p w14:paraId="02153E6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0407F360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Holland Bloorview Kids Rehabilitation</w:t>
            </w:r>
            <w:r>
              <w:rPr>
                <w:sz w:val="20"/>
                <w:szCs w:val="20"/>
              </w:rPr>
              <w:t xml:space="preserve"> Hospital</w:t>
            </w:r>
          </w:p>
        </w:tc>
        <w:tc>
          <w:tcPr>
            <w:tcW w:w="2479" w:type="dxa"/>
          </w:tcPr>
          <w:p w14:paraId="40106A5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Laura McAdam</w:t>
            </w:r>
          </w:p>
        </w:tc>
      </w:tr>
      <w:tr w:rsidR="008D5006" w14:paraId="364E5FB0" w14:textId="77777777" w:rsidTr="006F0376">
        <w:trPr>
          <w:trHeight w:val="269"/>
        </w:trPr>
        <w:tc>
          <w:tcPr>
            <w:tcW w:w="1707" w:type="dxa"/>
          </w:tcPr>
          <w:p w14:paraId="28C6F5E9" w14:textId="77777777" w:rsidR="008D5006" w:rsidRDefault="008D5006" w:rsidP="006F0376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, ON</w:t>
            </w:r>
          </w:p>
        </w:tc>
        <w:tc>
          <w:tcPr>
            <w:tcW w:w="1979" w:type="dxa"/>
          </w:tcPr>
          <w:p w14:paraId="73D4ACAE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Toronto</w:t>
            </w:r>
          </w:p>
        </w:tc>
        <w:tc>
          <w:tcPr>
            <w:tcW w:w="1308" w:type="dxa"/>
          </w:tcPr>
          <w:p w14:paraId="40F1828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0C293D8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brook Health Sciences Centre</w:t>
            </w:r>
          </w:p>
        </w:tc>
        <w:tc>
          <w:tcPr>
            <w:tcW w:w="2479" w:type="dxa"/>
          </w:tcPr>
          <w:p w14:paraId="252923C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Lorne Zinman</w:t>
            </w:r>
          </w:p>
        </w:tc>
      </w:tr>
      <w:tr w:rsidR="008D5006" w14:paraId="28421FBE" w14:textId="77777777" w:rsidTr="006F0376">
        <w:trPr>
          <w:trHeight w:val="269"/>
        </w:trPr>
        <w:tc>
          <w:tcPr>
            <w:tcW w:w="1707" w:type="dxa"/>
          </w:tcPr>
          <w:p w14:paraId="77B9A6F8" w14:textId="77777777" w:rsidR="008D5006" w:rsidRDefault="008D5006" w:rsidP="006F0376">
            <w:pPr>
              <w:tabs>
                <w:tab w:val="left" w:pos="8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, ON*</w:t>
            </w:r>
          </w:p>
        </w:tc>
        <w:tc>
          <w:tcPr>
            <w:tcW w:w="1979" w:type="dxa"/>
          </w:tcPr>
          <w:p w14:paraId="2847759A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Toronto</w:t>
            </w:r>
          </w:p>
        </w:tc>
        <w:tc>
          <w:tcPr>
            <w:tcW w:w="1308" w:type="dxa"/>
          </w:tcPr>
          <w:p w14:paraId="58775203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2971" w:type="dxa"/>
          </w:tcPr>
          <w:p w14:paraId="7492185A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brook Health Sciences Centre</w:t>
            </w:r>
          </w:p>
        </w:tc>
        <w:tc>
          <w:tcPr>
            <w:tcW w:w="2479" w:type="dxa"/>
          </w:tcPr>
          <w:p w14:paraId="23BD17AD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aron Izenberg</w:t>
            </w:r>
          </w:p>
        </w:tc>
      </w:tr>
      <w:tr w:rsidR="008D5006" w14:paraId="6673FAAD" w14:textId="77777777" w:rsidTr="006F0376">
        <w:trPr>
          <w:trHeight w:val="269"/>
        </w:trPr>
        <w:tc>
          <w:tcPr>
            <w:tcW w:w="1707" w:type="dxa"/>
          </w:tcPr>
          <w:p w14:paraId="0BC871FA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onto, </w:t>
            </w:r>
            <w:r w:rsidRPr="00B67110">
              <w:rPr>
                <w:sz w:val="20"/>
                <w:szCs w:val="20"/>
              </w:rPr>
              <w:t>ON</w:t>
            </w:r>
          </w:p>
        </w:tc>
        <w:tc>
          <w:tcPr>
            <w:tcW w:w="1979" w:type="dxa"/>
          </w:tcPr>
          <w:p w14:paraId="23C92EE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B67110">
              <w:rPr>
                <w:sz w:val="20"/>
                <w:szCs w:val="20"/>
              </w:rPr>
              <w:t>Toronto</w:t>
            </w:r>
          </w:p>
        </w:tc>
        <w:tc>
          <w:tcPr>
            <w:tcW w:w="1308" w:type="dxa"/>
          </w:tcPr>
          <w:p w14:paraId="78193EC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7B89BFCA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Sick Kids Hospital</w:t>
            </w:r>
          </w:p>
        </w:tc>
        <w:tc>
          <w:tcPr>
            <w:tcW w:w="2479" w:type="dxa"/>
          </w:tcPr>
          <w:p w14:paraId="6E8F9972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ames</w:t>
            </w:r>
            <w:r w:rsidRPr="00B67110">
              <w:rPr>
                <w:sz w:val="20"/>
                <w:szCs w:val="20"/>
              </w:rPr>
              <w:t xml:space="preserve"> Dowling</w:t>
            </w:r>
          </w:p>
          <w:p w14:paraId="15FEAE5E" w14:textId="34356A78" w:rsidR="008D5006" w:rsidRPr="00B67110" w:rsidRDefault="00872F4A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ernan Gonorazky</w:t>
            </w:r>
          </w:p>
        </w:tc>
      </w:tr>
      <w:tr w:rsidR="008D5006" w14:paraId="29C42E2B" w14:textId="77777777" w:rsidTr="006F0376">
        <w:trPr>
          <w:trHeight w:val="269"/>
        </w:trPr>
        <w:tc>
          <w:tcPr>
            <w:tcW w:w="1707" w:type="dxa"/>
          </w:tcPr>
          <w:p w14:paraId="0A64B756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ston, </w:t>
            </w:r>
            <w:r w:rsidRPr="00B67110">
              <w:rPr>
                <w:sz w:val="20"/>
                <w:szCs w:val="20"/>
              </w:rPr>
              <w:t>ON</w:t>
            </w:r>
          </w:p>
        </w:tc>
        <w:tc>
          <w:tcPr>
            <w:tcW w:w="1979" w:type="dxa"/>
          </w:tcPr>
          <w:p w14:paraId="54DA14B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’s University</w:t>
            </w:r>
          </w:p>
        </w:tc>
        <w:tc>
          <w:tcPr>
            <w:tcW w:w="1308" w:type="dxa"/>
          </w:tcPr>
          <w:p w14:paraId="4D598C58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7F69D9F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1ADBDC4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ton General Hospital</w:t>
            </w:r>
          </w:p>
          <w:p w14:paraId="7F9F74A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nce Care- </w:t>
            </w:r>
            <w:r w:rsidRPr="00B67110">
              <w:rPr>
                <w:sz w:val="20"/>
                <w:szCs w:val="20"/>
              </w:rPr>
              <w:t>St. Mary’s of the Lake</w:t>
            </w:r>
          </w:p>
        </w:tc>
        <w:tc>
          <w:tcPr>
            <w:tcW w:w="2479" w:type="dxa"/>
          </w:tcPr>
          <w:p w14:paraId="234BF09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Michel Melanson</w:t>
            </w:r>
          </w:p>
          <w:p w14:paraId="335A498B" w14:textId="77777777" w:rsidR="008D5006" w:rsidRPr="00B67110" w:rsidRDefault="008D5006" w:rsidP="006F0376">
            <w:pPr>
              <w:rPr>
                <w:sz w:val="20"/>
                <w:szCs w:val="20"/>
              </w:rPr>
            </w:pPr>
          </w:p>
        </w:tc>
      </w:tr>
      <w:tr w:rsidR="008D5006" w14:paraId="30C820FD" w14:textId="77777777" w:rsidTr="006F0376">
        <w:trPr>
          <w:trHeight w:val="269"/>
        </w:trPr>
        <w:tc>
          <w:tcPr>
            <w:tcW w:w="1707" w:type="dxa"/>
          </w:tcPr>
          <w:p w14:paraId="662BE4D6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ston, </w:t>
            </w:r>
            <w:r w:rsidRPr="00B67110">
              <w:rPr>
                <w:sz w:val="20"/>
                <w:szCs w:val="20"/>
              </w:rPr>
              <w:t>ON</w:t>
            </w:r>
          </w:p>
        </w:tc>
        <w:tc>
          <w:tcPr>
            <w:tcW w:w="1979" w:type="dxa"/>
          </w:tcPr>
          <w:p w14:paraId="3CF6CEF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’s University</w:t>
            </w:r>
          </w:p>
        </w:tc>
        <w:tc>
          <w:tcPr>
            <w:tcW w:w="1308" w:type="dxa"/>
          </w:tcPr>
          <w:p w14:paraId="636DCE4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068FC574" w14:textId="77777777" w:rsidR="008D5006" w:rsidRPr="00B9644F" w:rsidRDefault="008D5006" w:rsidP="006F0376">
            <w:pPr>
              <w:rPr>
                <w:rFonts w:cstheme="minorHAnsi"/>
                <w:sz w:val="20"/>
                <w:szCs w:val="20"/>
              </w:rPr>
            </w:pPr>
            <w:r w:rsidRPr="00B9644F">
              <w:rPr>
                <w:rFonts w:cstheme="minorHAnsi"/>
                <w:color w:val="000000"/>
                <w:sz w:val="18"/>
                <w:szCs w:val="18"/>
              </w:rPr>
              <w:t>Kids Inclusive Centre for Child &amp; Youth Development</w:t>
            </w:r>
            <w:r w:rsidRPr="00B9644F">
              <w:rPr>
                <w:rFonts w:cstheme="minorHAnsi"/>
                <w:sz w:val="20"/>
                <w:szCs w:val="20"/>
              </w:rPr>
              <w:t>, Hotel Dieu Hospital</w:t>
            </w:r>
          </w:p>
        </w:tc>
        <w:tc>
          <w:tcPr>
            <w:tcW w:w="2479" w:type="dxa"/>
          </w:tcPr>
          <w:p w14:paraId="54969B1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Garth Smith</w:t>
            </w:r>
          </w:p>
        </w:tc>
      </w:tr>
      <w:tr w:rsidR="008D5006" w14:paraId="68DC177B" w14:textId="77777777" w:rsidTr="006F0376">
        <w:trPr>
          <w:trHeight w:val="269"/>
        </w:trPr>
        <w:tc>
          <w:tcPr>
            <w:tcW w:w="1707" w:type="dxa"/>
          </w:tcPr>
          <w:p w14:paraId="08A651C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awa, </w:t>
            </w:r>
            <w:r w:rsidRPr="00B67110">
              <w:rPr>
                <w:sz w:val="20"/>
                <w:szCs w:val="20"/>
              </w:rPr>
              <w:t xml:space="preserve">ON </w:t>
            </w:r>
          </w:p>
        </w:tc>
        <w:tc>
          <w:tcPr>
            <w:tcW w:w="1979" w:type="dxa"/>
          </w:tcPr>
          <w:p w14:paraId="6F9BAD7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B67110">
              <w:rPr>
                <w:sz w:val="20"/>
                <w:szCs w:val="20"/>
              </w:rPr>
              <w:t>Ottawa</w:t>
            </w:r>
          </w:p>
        </w:tc>
        <w:tc>
          <w:tcPr>
            <w:tcW w:w="1308" w:type="dxa"/>
          </w:tcPr>
          <w:p w14:paraId="1A19EF8E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425A58DD" w14:textId="74AC7A14" w:rsidR="00030AE6" w:rsidRPr="00B67110" w:rsidRDefault="00030AE6" w:rsidP="006F0376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1F0FFDC3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The Ottawa Hospital</w:t>
            </w:r>
          </w:p>
          <w:p w14:paraId="4386F5C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ttawa Rehabilitation Institute</w:t>
            </w:r>
          </w:p>
        </w:tc>
        <w:tc>
          <w:tcPr>
            <w:tcW w:w="2479" w:type="dxa"/>
          </w:tcPr>
          <w:p w14:paraId="2B8EFE1A" w14:textId="77777777" w:rsidR="008D5006" w:rsidRPr="009B0EFE" w:rsidRDefault="008D5006" w:rsidP="006F0376">
            <w:pPr>
              <w:rPr>
                <w:sz w:val="20"/>
                <w:szCs w:val="20"/>
                <w:lang w:val="fr-FR"/>
              </w:rPr>
            </w:pPr>
            <w:r w:rsidRPr="009B0EFE">
              <w:rPr>
                <w:sz w:val="20"/>
                <w:szCs w:val="20"/>
                <w:lang w:val="fr-FR"/>
              </w:rPr>
              <w:t>Dr. Sue Dojeiji</w:t>
            </w:r>
          </w:p>
          <w:p w14:paraId="27B6F121" w14:textId="77777777" w:rsidR="008D5006" w:rsidRPr="009B0EFE" w:rsidRDefault="008D5006" w:rsidP="006F0376">
            <w:pPr>
              <w:rPr>
                <w:sz w:val="20"/>
                <w:szCs w:val="20"/>
                <w:lang w:val="fr-FR"/>
              </w:rPr>
            </w:pPr>
            <w:r w:rsidRPr="009B0EFE">
              <w:rPr>
                <w:sz w:val="20"/>
                <w:szCs w:val="20"/>
                <w:lang w:val="fr-FR"/>
              </w:rPr>
              <w:t>Dr. Pierre Bourque</w:t>
            </w:r>
          </w:p>
          <w:p w14:paraId="304D55FB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Jodi Warman-Chardon</w:t>
            </w:r>
          </w:p>
          <w:p w14:paraId="21E8539B" w14:textId="1A48C4A4" w:rsidR="00030AE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nns Lochm</w:t>
            </w:r>
            <w:r w:rsidRPr="002A1253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ller</w:t>
            </w:r>
          </w:p>
        </w:tc>
      </w:tr>
      <w:tr w:rsidR="008D5006" w14:paraId="51EC45A5" w14:textId="77777777" w:rsidTr="006F0376">
        <w:trPr>
          <w:trHeight w:val="269"/>
        </w:trPr>
        <w:tc>
          <w:tcPr>
            <w:tcW w:w="1707" w:type="dxa"/>
          </w:tcPr>
          <w:p w14:paraId="5E7DB009" w14:textId="77777777" w:rsidR="008D5006" w:rsidRPr="00B67110" w:rsidRDefault="008D5006" w:rsidP="006F0376">
            <w:pPr>
              <w:tabs>
                <w:tab w:val="left" w:pos="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awa, </w:t>
            </w:r>
            <w:r w:rsidRPr="00B67110">
              <w:rPr>
                <w:sz w:val="20"/>
                <w:szCs w:val="20"/>
              </w:rPr>
              <w:t xml:space="preserve">ON </w:t>
            </w:r>
          </w:p>
        </w:tc>
        <w:tc>
          <w:tcPr>
            <w:tcW w:w="1979" w:type="dxa"/>
          </w:tcPr>
          <w:p w14:paraId="16D727C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Pr="00B67110">
              <w:rPr>
                <w:sz w:val="20"/>
                <w:szCs w:val="20"/>
              </w:rPr>
              <w:t>Ottawa</w:t>
            </w:r>
          </w:p>
        </w:tc>
        <w:tc>
          <w:tcPr>
            <w:tcW w:w="1308" w:type="dxa"/>
          </w:tcPr>
          <w:p w14:paraId="571CF2D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0C9C6F1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Children’s Hospital of Eastern Ontario</w:t>
            </w:r>
          </w:p>
        </w:tc>
        <w:tc>
          <w:tcPr>
            <w:tcW w:w="2479" w:type="dxa"/>
          </w:tcPr>
          <w:p w14:paraId="685E37B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Anna McCormick</w:t>
            </w:r>
          </w:p>
          <w:p w14:paraId="018C6570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Hugh McMillan</w:t>
            </w:r>
          </w:p>
          <w:p w14:paraId="021C3A2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Alex MacKenzie</w:t>
            </w:r>
          </w:p>
          <w:p w14:paraId="0FEEBF90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Jodi Warman-Chardon</w:t>
            </w:r>
          </w:p>
          <w:p w14:paraId="55379F6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nns Lochm</w:t>
            </w:r>
            <w:r w:rsidRPr="002A1253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ller</w:t>
            </w:r>
          </w:p>
        </w:tc>
      </w:tr>
      <w:tr w:rsidR="008D5006" w14:paraId="343F50C4" w14:textId="77777777" w:rsidTr="006F0376">
        <w:trPr>
          <w:trHeight w:val="199"/>
        </w:trPr>
        <w:tc>
          <w:tcPr>
            <w:tcW w:w="1707" w:type="dxa"/>
          </w:tcPr>
          <w:p w14:paraId="7038A4B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real, </w:t>
            </w:r>
            <w:r w:rsidRPr="00B67110">
              <w:rPr>
                <w:sz w:val="20"/>
                <w:szCs w:val="20"/>
              </w:rPr>
              <w:t>QC</w:t>
            </w:r>
          </w:p>
        </w:tc>
        <w:tc>
          <w:tcPr>
            <w:tcW w:w="1979" w:type="dxa"/>
          </w:tcPr>
          <w:p w14:paraId="48137E7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ill University</w:t>
            </w:r>
          </w:p>
        </w:tc>
        <w:tc>
          <w:tcPr>
            <w:tcW w:w="1308" w:type="dxa"/>
          </w:tcPr>
          <w:p w14:paraId="2EE72C17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7593432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2D84E08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Montreal Neurological Institute</w:t>
            </w:r>
          </w:p>
        </w:tc>
        <w:tc>
          <w:tcPr>
            <w:tcW w:w="2479" w:type="dxa"/>
          </w:tcPr>
          <w:p w14:paraId="5DA56F88" w14:textId="77777777" w:rsidR="008D5006" w:rsidRPr="00711B85" w:rsidRDefault="008D5006" w:rsidP="006F0376">
            <w:pPr>
              <w:rPr>
                <w:sz w:val="20"/>
                <w:szCs w:val="20"/>
                <w:lang w:val="fr-FR"/>
              </w:rPr>
            </w:pPr>
            <w:r w:rsidRPr="00711B85">
              <w:rPr>
                <w:sz w:val="20"/>
                <w:szCs w:val="20"/>
                <w:lang w:val="fr-FR"/>
              </w:rPr>
              <w:t>Dr. Angela Genge</w:t>
            </w:r>
          </w:p>
          <w:p w14:paraId="2EB496DD" w14:textId="77777777" w:rsidR="008D5006" w:rsidRPr="00711B85" w:rsidRDefault="008D5006" w:rsidP="006F0376">
            <w:pPr>
              <w:rPr>
                <w:sz w:val="20"/>
                <w:szCs w:val="20"/>
                <w:lang w:val="fr-FR"/>
              </w:rPr>
            </w:pPr>
            <w:r w:rsidRPr="00711B85">
              <w:rPr>
                <w:sz w:val="20"/>
                <w:szCs w:val="20"/>
                <w:lang w:val="fr-FR"/>
              </w:rPr>
              <w:t>Dr. Rami Massie</w:t>
            </w:r>
          </w:p>
          <w:p w14:paraId="610C69A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Erin O’Ferrall</w:t>
            </w:r>
          </w:p>
        </w:tc>
      </w:tr>
      <w:tr w:rsidR="008D5006" w14:paraId="2CB0BAD9" w14:textId="77777777" w:rsidTr="006F0376">
        <w:trPr>
          <w:trHeight w:val="269"/>
        </w:trPr>
        <w:tc>
          <w:tcPr>
            <w:tcW w:w="1707" w:type="dxa"/>
          </w:tcPr>
          <w:p w14:paraId="7C0A422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real, </w:t>
            </w:r>
            <w:r w:rsidRPr="00B67110">
              <w:rPr>
                <w:sz w:val="20"/>
                <w:szCs w:val="20"/>
              </w:rPr>
              <w:t>QC</w:t>
            </w:r>
          </w:p>
        </w:tc>
        <w:tc>
          <w:tcPr>
            <w:tcW w:w="1979" w:type="dxa"/>
          </w:tcPr>
          <w:p w14:paraId="3098889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ill University</w:t>
            </w:r>
          </w:p>
        </w:tc>
        <w:tc>
          <w:tcPr>
            <w:tcW w:w="1308" w:type="dxa"/>
          </w:tcPr>
          <w:p w14:paraId="66BBF7B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541B2DE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Montreal Children’s Hospital</w:t>
            </w:r>
          </w:p>
        </w:tc>
        <w:tc>
          <w:tcPr>
            <w:tcW w:w="2479" w:type="dxa"/>
          </w:tcPr>
          <w:p w14:paraId="31BCCB83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Maryam Oskoui</w:t>
            </w:r>
          </w:p>
          <w:p w14:paraId="32D83D3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hantal Poulin</w:t>
            </w:r>
          </w:p>
        </w:tc>
      </w:tr>
      <w:tr w:rsidR="008D5006" w14:paraId="6F45F403" w14:textId="77777777" w:rsidTr="006F0376">
        <w:trPr>
          <w:trHeight w:val="269"/>
        </w:trPr>
        <w:tc>
          <w:tcPr>
            <w:tcW w:w="1707" w:type="dxa"/>
          </w:tcPr>
          <w:p w14:paraId="12FCF133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eal, QC*</w:t>
            </w:r>
          </w:p>
        </w:tc>
        <w:tc>
          <w:tcPr>
            <w:tcW w:w="1979" w:type="dxa"/>
          </w:tcPr>
          <w:p w14:paraId="0CBDE741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ill University</w:t>
            </w:r>
          </w:p>
        </w:tc>
        <w:tc>
          <w:tcPr>
            <w:tcW w:w="1308" w:type="dxa"/>
          </w:tcPr>
          <w:p w14:paraId="6C5D652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2971" w:type="dxa"/>
          </w:tcPr>
          <w:p w14:paraId="55FE806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Lucie-Bruneau</w:t>
            </w:r>
          </w:p>
        </w:tc>
        <w:tc>
          <w:tcPr>
            <w:tcW w:w="2479" w:type="dxa"/>
          </w:tcPr>
          <w:p w14:paraId="1F8FE2C8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ernard Brais</w:t>
            </w:r>
          </w:p>
          <w:p w14:paraId="6DFBC87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Erin O’Ferrall</w:t>
            </w:r>
          </w:p>
        </w:tc>
      </w:tr>
      <w:tr w:rsidR="008D5006" w14:paraId="2D6250A5" w14:textId="77777777" w:rsidTr="006F0376">
        <w:trPr>
          <w:trHeight w:val="241"/>
        </w:trPr>
        <w:tc>
          <w:tcPr>
            <w:tcW w:w="1707" w:type="dxa"/>
          </w:tcPr>
          <w:p w14:paraId="69AF0A41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eal, QC</w:t>
            </w:r>
          </w:p>
        </w:tc>
        <w:tc>
          <w:tcPr>
            <w:tcW w:w="1979" w:type="dxa"/>
          </w:tcPr>
          <w:p w14:paraId="7B29407E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Montréal</w:t>
            </w:r>
          </w:p>
        </w:tc>
        <w:tc>
          <w:tcPr>
            <w:tcW w:w="1308" w:type="dxa"/>
          </w:tcPr>
          <w:p w14:paraId="789C1CA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18042EAD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 Montréal</w:t>
            </w:r>
          </w:p>
        </w:tc>
        <w:tc>
          <w:tcPr>
            <w:tcW w:w="2479" w:type="dxa"/>
          </w:tcPr>
          <w:p w14:paraId="737F6DFF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eneviève Matte</w:t>
            </w:r>
          </w:p>
          <w:p w14:paraId="7AABD6F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Botez</w:t>
            </w:r>
          </w:p>
        </w:tc>
      </w:tr>
      <w:tr w:rsidR="008D5006" w14:paraId="5152EBD8" w14:textId="77777777" w:rsidTr="006F0376">
        <w:trPr>
          <w:trHeight w:val="241"/>
        </w:trPr>
        <w:tc>
          <w:tcPr>
            <w:tcW w:w="1707" w:type="dxa"/>
          </w:tcPr>
          <w:p w14:paraId="2FBC831D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eal, QC*</w:t>
            </w:r>
          </w:p>
        </w:tc>
        <w:tc>
          <w:tcPr>
            <w:tcW w:w="1979" w:type="dxa"/>
          </w:tcPr>
          <w:p w14:paraId="6DFEB9B6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Montréal</w:t>
            </w:r>
          </w:p>
        </w:tc>
        <w:tc>
          <w:tcPr>
            <w:tcW w:w="1308" w:type="dxa"/>
          </w:tcPr>
          <w:p w14:paraId="6027749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64B0162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 Sainte-Justine</w:t>
            </w:r>
          </w:p>
        </w:tc>
        <w:tc>
          <w:tcPr>
            <w:tcW w:w="2479" w:type="dxa"/>
          </w:tcPr>
          <w:p w14:paraId="524F8FF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am-Tu Nguyen</w:t>
            </w:r>
          </w:p>
        </w:tc>
      </w:tr>
      <w:tr w:rsidR="008D5006" w:rsidRPr="00CD2664" w14:paraId="105A2190" w14:textId="77777777" w:rsidTr="006F0376">
        <w:trPr>
          <w:trHeight w:val="241"/>
        </w:trPr>
        <w:tc>
          <w:tcPr>
            <w:tcW w:w="1707" w:type="dxa"/>
          </w:tcPr>
          <w:p w14:paraId="752E93A2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bec City, QC*</w:t>
            </w:r>
          </w:p>
        </w:tc>
        <w:tc>
          <w:tcPr>
            <w:tcW w:w="1979" w:type="dxa"/>
          </w:tcPr>
          <w:p w14:paraId="16E2A9B6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Laval</w:t>
            </w:r>
          </w:p>
        </w:tc>
        <w:tc>
          <w:tcPr>
            <w:tcW w:w="1308" w:type="dxa"/>
          </w:tcPr>
          <w:p w14:paraId="10956856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  <w:p w14:paraId="4ED06E14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2D1BD001" w14:textId="77777777" w:rsidR="008D5006" w:rsidRPr="00CE153A" w:rsidRDefault="008D5006" w:rsidP="006F0376">
            <w:pPr>
              <w:rPr>
                <w:sz w:val="20"/>
                <w:lang w:val="fr-CA"/>
              </w:rPr>
            </w:pPr>
            <w:r w:rsidRPr="00CE153A">
              <w:rPr>
                <w:sz w:val="20"/>
                <w:lang w:val="fr-CA"/>
              </w:rPr>
              <w:t>CHU de Québec- Laval</w:t>
            </w:r>
          </w:p>
        </w:tc>
        <w:tc>
          <w:tcPr>
            <w:tcW w:w="2479" w:type="dxa"/>
          </w:tcPr>
          <w:p w14:paraId="1F078EEE" w14:textId="77777777" w:rsidR="008D5006" w:rsidRPr="00CE153A" w:rsidRDefault="008D5006" w:rsidP="006F0376">
            <w:pPr>
              <w:rPr>
                <w:sz w:val="20"/>
                <w:lang w:val="fr-CA"/>
              </w:rPr>
            </w:pPr>
            <w:r w:rsidRPr="00CE153A">
              <w:rPr>
                <w:sz w:val="20"/>
                <w:lang w:val="fr-CA"/>
              </w:rPr>
              <w:t>Dr. Nicolas Dupré</w:t>
            </w:r>
          </w:p>
          <w:p w14:paraId="00030EC4" w14:textId="77777777" w:rsidR="008D5006" w:rsidRPr="00CE153A" w:rsidRDefault="008D5006" w:rsidP="006F0376">
            <w:pPr>
              <w:pStyle w:val="p1"/>
              <w:rPr>
                <w:lang w:val="fr-CA"/>
              </w:rPr>
            </w:pPr>
            <w:r w:rsidRPr="00CE153A">
              <w:rPr>
                <w:lang w:val="fr-CA"/>
              </w:rPr>
              <w:t>Dr. Xavier Rodrigue</w:t>
            </w:r>
          </w:p>
        </w:tc>
      </w:tr>
      <w:tr w:rsidR="008D5006" w14:paraId="2F3EC273" w14:textId="77777777" w:rsidTr="006F0376">
        <w:trPr>
          <w:trHeight w:val="241"/>
        </w:trPr>
        <w:tc>
          <w:tcPr>
            <w:tcW w:w="1707" w:type="dxa"/>
          </w:tcPr>
          <w:p w14:paraId="6CC6592B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bec City, QC*</w:t>
            </w:r>
          </w:p>
        </w:tc>
        <w:tc>
          <w:tcPr>
            <w:tcW w:w="1979" w:type="dxa"/>
          </w:tcPr>
          <w:p w14:paraId="1057B5B5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Laval</w:t>
            </w:r>
          </w:p>
        </w:tc>
        <w:tc>
          <w:tcPr>
            <w:tcW w:w="1308" w:type="dxa"/>
          </w:tcPr>
          <w:p w14:paraId="0FE28BFE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01213B56" w14:textId="77777777" w:rsidR="008D5006" w:rsidRPr="00711B85" w:rsidRDefault="008D5006" w:rsidP="006F0376">
            <w:pPr>
              <w:rPr>
                <w:sz w:val="20"/>
                <w:szCs w:val="20"/>
                <w:lang w:val="fr-FR"/>
              </w:rPr>
            </w:pPr>
            <w:r w:rsidRPr="00711B85">
              <w:rPr>
                <w:sz w:val="20"/>
                <w:szCs w:val="20"/>
                <w:lang w:val="fr-FR"/>
              </w:rPr>
              <w:t>CHU de Québec-Laval</w:t>
            </w:r>
          </w:p>
        </w:tc>
        <w:tc>
          <w:tcPr>
            <w:tcW w:w="2479" w:type="dxa"/>
          </w:tcPr>
          <w:p w14:paraId="72EDFE3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colas Chrestian</w:t>
            </w:r>
          </w:p>
        </w:tc>
      </w:tr>
      <w:tr w:rsidR="008D5006" w14:paraId="7B8F0C6D" w14:textId="77777777" w:rsidTr="006F0376">
        <w:trPr>
          <w:trHeight w:val="241"/>
        </w:trPr>
        <w:tc>
          <w:tcPr>
            <w:tcW w:w="1707" w:type="dxa"/>
          </w:tcPr>
          <w:p w14:paraId="15B690D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dericton, </w:t>
            </w:r>
            <w:r w:rsidRPr="00B67110">
              <w:rPr>
                <w:sz w:val="20"/>
                <w:szCs w:val="20"/>
              </w:rPr>
              <w:t>NB</w:t>
            </w:r>
          </w:p>
        </w:tc>
        <w:tc>
          <w:tcPr>
            <w:tcW w:w="1979" w:type="dxa"/>
          </w:tcPr>
          <w:p w14:paraId="17DE7001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housie University</w:t>
            </w:r>
          </w:p>
          <w:p w14:paraId="4B7B942E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l University of Newfoundland</w:t>
            </w:r>
          </w:p>
        </w:tc>
        <w:tc>
          <w:tcPr>
            <w:tcW w:w="1308" w:type="dxa"/>
          </w:tcPr>
          <w:p w14:paraId="5EF07CEE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4AF59698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  <w:p w14:paraId="4A9F20C8" w14:textId="77777777" w:rsidR="008D5006" w:rsidRPr="00B67110" w:rsidRDefault="008D5006" w:rsidP="006F0376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55B97125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Stan Cassidy Rehabilitation Centre</w:t>
            </w:r>
          </w:p>
        </w:tc>
        <w:tc>
          <w:tcPr>
            <w:tcW w:w="2479" w:type="dxa"/>
          </w:tcPr>
          <w:p w14:paraId="4636862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Colleen O’Connell</w:t>
            </w:r>
          </w:p>
          <w:p w14:paraId="34C4C38F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Scott Worley</w:t>
            </w:r>
          </w:p>
        </w:tc>
      </w:tr>
      <w:tr w:rsidR="008D5006" w14:paraId="5893CEB9" w14:textId="77777777" w:rsidTr="006F0376">
        <w:trPr>
          <w:trHeight w:val="241"/>
        </w:trPr>
        <w:tc>
          <w:tcPr>
            <w:tcW w:w="1707" w:type="dxa"/>
          </w:tcPr>
          <w:p w14:paraId="39DCBCBD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ricton, NB</w:t>
            </w:r>
          </w:p>
        </w:tc>
        <w:tc>
          <w:tcPr>
            <w:tcW w:w="1979" w:type="dxa"/>
          </w:tcPr>
          <w:p w14:paraId="64418456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housie University</w:t>
            </w:r>
          </w:p>
          <w:p w14:paraId="407EC3BD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l University of Newfoundland</w:t>
            </w:r>
          </w:p>
        </w:tc>
        <w:tc>
          <w:tcPr>
            <w:tcW w:w="1308" w:type="dxa"/>
          </w:tcPr>
          <w:p w14:paraId="5A280419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4C32162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Stan Cassidy Rehabilitation Centre</w:t>
            </w:r>
          </w:p>
        </w:tc>
        <w:tc>
          <w:tcPr>
            <w:tcW w:w="2479" w:type="dxa"/>
          </w:tcPr>
          <w:p w14:paraId="38881B80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onique Taillon</w:t>
            </w:r>
          </w:p>
        </w:tc>
      </w:tr>
      <w:tr w:rsidR="008D5006" w14:paraId="1FFA0263" w14:textId="77777777" w:rsidTr="006F0376">
        <w:trPr>
          <w:trHeight w:val="241"/>
        </w:trPr>
        <w:tc>
          <w:tcPr>
            <w:tcW w:w="1707" w:type="dxa"/>
          </w:tcPr>
          <w:p w14:paraId="396E6527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cton, </w:t>
            </w:r>
            <w:r w:rsidRPr="00B67110">
              <w:rPr>
                <w:sz w:val="20"/>
                <w:szCs w:val="20"/>
              </w:rPr>
              <w:t>NB</w:t>
            </w:r>
          </w:p>
        </w:tc>
        <w:tc>
          <w:tcPr>
            <w:tcW w:w="1979" w:type="dxa"/>
          </w:tcPr>
          <w:p w14:paraId="5B2B49C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Sherbrooke</w:t>
            </w:r>
          </w:p>
        </w:tc>
        <w:tc>
          <w:tcPr>
            <w:tcW w:w="1308" w:type="dxa"/>
          </w:tcPr>
          <w:p w14:paraId="26B960FC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30CA5E4B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5E90264E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CHU Georges L Dumont</w:t>
            </w:r>
          </w:p>
        </w:tc>
        <w:tc>
          <w:tcPr>
            <w:tcW w:w="2479" w:type="dxa"/>
          </w:tcPr>
          <w:p w14:paraId="5B1A6DFA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Alier Marerro</w:t>
            </w:r>
          </w:p>
        </w:tc>
      </w:tr>
      <w:tr w:rsidR="008D5006" w14:paraId="0EDE8B17" w14:textId="77777777" w:rsidTr="006F0376">
        <w:trPr>
          <w:trHeight w:val="241"/>
        </w:trPr>
        <w:tc>
          <w:tcPr>
            <w:tcW w:w="1707" w:type="dxa"/>
          </w:tcPr>
          <w:p w14:paraId="553A5F6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ifax, </w:t>
            </w:r>
            <w:r w:rsidRPr="00B67110">
              <w:rPr>
                <w:sz w:val="20"/>
                <w:szCs w:val="20"/>
              </w:rPr>
              <w:t>NS</w:t>
            </w:r>
          </w:p>
        </w:tc>
        <w:tc>
          <w:tcPr>
            <w:tcW w:w="1979" w:type="dxa"/>
          </w:tcPr>
          <w:p w14:paraId="3B6A477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housie University</w:t>
            </w:r>
          </w:p>
        </w:tc>
        <w:tc>
          <w:tcPr>
            <w:tcW w:w="1308" w:type="dxa"/>
          </w:tcPr>
          <w:p w14:paraId="774536D0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dult</w:t>
            </w:r>
          </w:p>
          <w:p w14:paraId="3554B07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ALS</w:t>
            </w:r>
          </w:p>
        </w:tc>
        <w:tc>
          <w:tcPr>
            <w:tcW w:w="2971" w:type="dxa"/>
          </w:tcPr>
          <w:p w14:paraId="0D01A1AA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Halifax Infirmary</w:t>
            </w:r>
          </w:p>
        </w:tc>
        <w:tc>
          <w:tcPr>
            <w:tcW w:w="2479" w:type="dxa"/>
          </w:tcPr>
          <w:p w14:paraId="12A3BC98" w14:textId="77777777" w:rsidR="008D5006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Dr. Timothy Benstead</w:t>
            </w:r>
          </w:p>
          <w:p w14:paraId="2E86D1C9" w14:textId="77777777" w:rsidR="008D5006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Ian Grant</w:t>
            </w:r>
          </w:p>
          <w:p w14:paraId="57DB3073" w14:textId="644D776C" w:rsidR="008D5006" w:rsidRPr="00B67110" w:rsidRDefault="00872F4A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ean Taylor</w:t>
            </w:r>
          </w:p>
        </w:tc>
      </w:tr>
      <w:tr w:rsidR="008D5006" w14:paraId="581F3FF4" w14:textId="77777777" w:rsidTr="006F0376">
        <w:trPr>
          <w:trHeight w:val="269"/>
        </w:trPr>
        <w:tc>
          <w:tcPr>
            <w:tcW w:w="1707" w:type="dxa"/>
          </w:tcPr>
          <w:p w14:paraId="0A8AA6A2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iax, </w:t>
            </w:r>
            <w:r w:rsidRPr="00B67110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79" w:type="dxa"/>
          </w:tcPr>
          <w:p w14:paraId="04274DF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housie University</w:t>
            </w:r>
          </w:p>
        </w:tc>
        <w:tc>
          <w:tcPr>
            <w:tcW w:w="1308" w:type="dxa"/>
          </w:tcPr>
          <w:p w14:paraId="72E6267C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>Pediatric</w:t>
            </w:r>
          </w:p>
        </w:tc>
        <w:tc>
          <w:tcPr>
            <w:tcW w:w="2971" w:type="dxa"/>
          </w:tcPr>
          <w:p w14:paraId="025F60A1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ak Walton Killam (IWK) Health Centre</w:t>
            </w:r>
          </w:p>
        </w:tc>
        <w:tc>
          <w:tcPr>
            <w:tcW w:w="2479" w:type="dxa"/>
          </w:tcPr>
          <w:p w14:paraId="200AC473" w14:textId="77777777" w:rsidR="008D5006" w:rsidRPr="00B67110" w:rsidRDefault="008D5006" w:rsidP="006F0376">
            <w:pPr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Jordan Sheriko</w:t>
            </w:r>
          </w:p>
        </w:tc>
      </w:tr>
    </w:tbl>
    <w:p w14:paraId="41E54BC2" w14:textId="77777777" w:rsidR="008D5006" w:rsidRDefault="008D5006" w:rsidP="008D5006">
      <w:r>
        <w:t>*Recent addition- not yet recruiting</w:t>
      </w:r>
    </w:p>
    <w:p w14:paraId="14981C55" w14:textId="77777777" w:rsidR="008D5006" w:rsidRPr="004875A9" w:rsidRDefault="008D5006" w:rsidP="008D5006">
      <w:pPr>
        <w:rPr>
          <w:sz w:val="20"/>
          <w:szCs w:val="20"/>
        </w:rPr>
      </w:pPr>
      <w:r w:rsidRPr="004875A9">
        <w:rPr>
          <w:sz w:val="20"/>
          <w:szCs w:val="20"/>
        </w:rPr>
        <w:t xml:space="preserve">BC=British Columbia; AB= Alberta; SK= Saskatchewan; MB= Manitoba; ON= Ontario; QC= Quebec; NB= New Brunswick; NS= Nova Scotia. </w:t>
      </w:r>
    </w:p>
    <w:p w14:paraId="2A83ADF7" w14:textId="77777777" w:rsidR="008D5006" w:rsidRDefault="008D5006" w:rsidP="008D5006"/>
    <w:p w14:paraId="18B5A257" w14:textId="77777777" w:rsidR="008D5006" w:rsidRDefault="008D5006" w:rsidP="008D5006">
      <w:r>
        <w:br w:type="page"/>
      </w:r>
    </w:p>
    <w:p w14:paraId="37D7A942" w14:textId="7D6EA1D3" w:rsidR="00DA55C2" w:rsidRDefault="00DA55C2" w:rsidP="00DA55C2">
      <w:r>
        <w:t xml:space="preserve">Supplemental Table 2: Non-Indexed registry participants   </w:t>
      </w:r>
    </w:p>
    <w:p w14:paraId="18430D3F" w14:textId="77777777" w:rsidR="008D4E65" w:rsidRDefault="008D4E65" w:rsidP="00DA55C2"/>
    <w:tbl>
      <w:tblPr>
        <w:tblStyle w:val="TableGrid"/>
        <w:tblW w:w="10915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4253"/>
        <w:gridCol w:w="850"/>
      </w:tblGrid>
      <w:tr w:rsidR="00DA55C2" w14:paraId="47EFDE53" w14:textId="77777777" w:rsidTr="002A78DA">
        <w:tc>
          <w:tcPr>
            <w:tcW w:w="5103" w:type="dxa"/>
            <w:shd w:val="clear" w:color="auto" w:fill="D9D9D9" w:themeFill="background1" w:themeFillShade="D9"/>
          </w:tcPr>
          <w:p w14:paraId="678517E0" w14:textId="5972D9CE" w:rsidR="00DA55C2" w:rsidRPr="00365DDF" w:rsidRDefault="00DA55C2" w:rsidP="00126CD6">
            <w:pPr>
              <w:rPr>
                <w:b/>
              </w:rPr>
            </w:pPr>
            <w:r w:rsidRPr="00365DDF">
              <w:rPr>
                <w:b/>
              </w:rPr>
              <w:t>N</w:t>
            </w:r>
            <w:r w:rsidR="00F73589">
              <w:rPr>
                <w:b/>
              </w:rPr>
              <w:t>euromuscular disea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F1D07A" w14:textId="77777777" w:rsidR="00DA55C2" w:rsidRPr="00365DDF" w:rsidRDefault="00DA55C2" w:rsidP="00126CD6">
            <w:pPr>
              <w:rPr>
                <w:b/>
              </w:rPr>
            </w:pPr>
            <w:r w:rsidRPr="00365DDF">
              <w:rPr>
                <w:b/>
              </w:rPr>
              <w:t>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D7CBF0" w14:textId="2461B497" w:rsidR="00DA55C2" w:rsidRPr="00365DDF" w:rsidRDefault="00F73589" w:rsidP="00126CD6">
            <w:pPr>
              <w:rPr>
                <w:b/>
              </w:rPr>
            </w:pPr>
            <w:r w:rsidRPr="00365DDF">
              <w:rPr>
                <w:b/>
              </w:rPr>
              <w:t>N</w:t>
            </w:r>
            <w:r>
              <w:rPr>
                <w:b/>
              </w:rPr>
              <w:t>euromuscular disea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B77426" w14:textId="77777777" w:rsidR="00DA55C2" w:rsidRPr="00365DDF" w:rsidRDefault="00DA55C2" w:rsidP="00126CD6">
            <w:pPr>
              <w:rPr>
                <w:b/>
              </w:rPr>
            </w:pPr>
            <w:r w:rsidRPr="00365DDF">
              <w:rPr>
                <w:b/>
              </w:rPr>
              <w:t>N</w:t>
            </w:r>
          </w:p>
        </w:tc>
      </w:tr>
      <w:tr w:rsidR="00362730" w14:paraId="3AE9905C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18D9DAA2" w14:textId="60646044" w:rsidR="00362730" w:rsidRPr="00362730" w:rsidRDefault="00362730" w:rsidP="00126CD6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Hereditary </w:t>
            </w:r>
            <w:r w:rsidR="002A78DA">
              <w:rPr>
                <w:b/>
                <w:bCs/>
                <w:sz w:val="20"/>
                <w:szCs w:val="20"/>
              </w:rPr>
              <w:t>M</w:t>
            </w:r>
            <w:r w:rsidRPr="00362730">
              <w:rPr>
                <w:b/>
                <w:bCs/>
                <w:sz w:val="20"/>
                <w:szCs w:val="20"/>
              </w:rPr>
              <w:t>yopathi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8A546A0" w14:textId="77777777" w:rsidR="00362730" w:rsidRPr="00362730" w:rsidRDefault="00362730" w:rsidP="00126CD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779356CB" w14:textId="3E10DBC7" w:rsidR="00362730" w:rsidRPr="00362730" w:rsidRDefault="00362730" w:rsidP="00126CD6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Acquired </w:t>
            </w:r>
            <w:r w:rsidR="002A78DA">
              <w:rPr>
                <w:b/>
                <w:bCs/>
                <w:sz w:val="20"/>
                <w:szCs w:val="20"/>
              </w:rPr>
              <w:t>I</w:t>
            </w:r>
            <w:r w:rsidRPr="00362730">
              <w:rPr>
                <w:b/>
                <w:bCs/>
                <w:sz w:val="20"/>
                <w:szCs w:val="20"/>
              </w:rPr>
              <w:t xml:space="preserve">nflammatory </w:t>
            </w:r>
            <w:r w:rsidR="002A78DA"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>europathies</w:t>
            </w:r>
          </w:p>
        </w:tc>
        <w:tc>
          <w:tcPr>
            <w:tcW w:w="850" w:type="dxa"/>
            <w:shd w:val="clear" w:color="auto" w:fill="auto"/>
          </w:tcPr>
          <w:p w14:paraId="6A758E86" w14:textId="77777777" w:rsidR="00362730" w:rsidRPr="004400C9" w:rsidRDefault="00362730" w:rsidP="00126CD6">
            <w:pPr>
              <w:rPr>
                <w:sz w:val="20"/>
                <w:szCs w:val="20"/>
              </w:rPr>
            </w:pPr>
          </w:p>
        </w:tc>
      </w:tr>
      <w:tr w:rsidR="00627732" w14:paraId="00833E37" w14:textId="77777777" w:rsidTr="002A78DA">
        <w:trPr>
          <w:trHeight w:val="283"/>
        </w:trPr>
        <w:tc>
          <w:tcPr>
            <w:tcW w:w="5103" w:type="dxa"/>
          </w:tcPr>
          <w:p w14:paraId="5830EE31" w14:textId="70A543D7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  <w:lang w:val="fr-FR"/>
              </w:rPr>
              <w:t xml:space="preserve">Autosomal </w:t>
            </w:r>
            <w:r>
              <w:rPr>
                <w:sz w:val="20"/>
                <w:szCs w:val="20"/>
                <w:lang w:val="fr-FR"/>
              </w:rPr>
              <w:t>d</w:t>
            </w:r>
            <w:r w:rsidRPr="00362730">
              <w:rPr>
                <w:sz w:val="20"/>
                <w:szCs w:val="20"/>
                <w:lang w:val="fr-FR"/>
              </w:rPr>
              <w:t xml:space="preserve">ominant </w:t>
            </w:r>
            <w:r>
              <w:rPr>
                <w:sz w:val="20"/>
                <w:szCs w:val="20"/>
                <w:lang w:val="fr-FR"/>
              </w:rPr>
              <w:t>p</w:t>
            </w:r>
            <w:r w:rsidRPr="00362730">
              <w:rPr>
                <w:sz w:val="20"/>
                <w:szCs w:val="20"/>
                <w:lang w:val="fr-FR"/>
              </w:rPr>
              <w:t xml:space="preserve">aramyotonia </w:t>
            </w:r>
            <w:r>
              <w:rPr>
                <w:sz w:val="20"/>
                <w:szCs w:val="20"/>
                <w:lang w:val="fr-FR"/>
              </w:rPr>
              <w:t>c</w:t>
            </w:r>
            <w:r w:rsidRPr="00362730">
              <w:rPr>
                <w:sz w:val="20"/>
                <w:szCs w:val="20"/>
                <w:lang w:val="fr-FR"/>
              </w:rPr>
              <w:t>ongenita (SCN4A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2EB80C" w14:textId="0F2891A2" w:rsidR="00627732" w:rsidRPr="00362730" w:rsidRDefault="00627732" w:rsidP="0062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35793ED" w14:textId="0568FB74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hronic </w:t>
            </w:r>
            <w:r>
              <w:rPr>
                <w:sz w:val="20"/>
                <w:szCs w:val="20"/>
              </w:rPr>
              <w:t>i</w:t>
            </w:r>
            <w:r w:rsidRPr="00362730">
              <w:rPr>
                <w:sz w:val="20"/>
                <w:szCs w:val="20"/>
              </w:rPr>
              <w:t xml:space="preserve">nflammatory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 xml:space="preserve">emyelinating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>olyneuropathy (CIDP)</w:t>
            </w:r>
          </w:p>
        </w:tc>
        <w:tc>
          <w:tcPr>
            <w:tcW w:w="850" w:type="dxa"/>
          </w:tcPr>
          <w:p w14:paraId="31D2D6B2" w14:textId="33FC983D" w:rsidR="00627732" w:rsidRPr="00365DDF" w:rsidRDefault="00627732" w:rsidP="0062773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627732" w14:paraId="2272FD69" w14:textId="77777777" w:rsidTr="002A78DA">
        <w:trPr>
          <w:trHeight w:val="283"/>
        </w:trPr>
        <w:tc>
          <w:tcPr>
            <w:tcW w:w="5103" w:type="dxa"/>
          </w:tcPr>
          <w:p w14:paraId="06480386" w14:textId="73156616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ongenit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 (unspecified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BBCFA6" w14:textId="1B71B85D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719CDFA" w14:textId="1BF5A739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Guillain-Barré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  <w:r w:rsidR="00787194">
              <w:rPr>
                <w:sz w:val="20"/>
                <w:szCs w:val="20"/>
              </w:rPr>
              <w:t xml:space="preserve"> (GBS)</w:t>
            </w:r>
          </w:p>
        </w:tc>
        <w:tc>
          <w:tcPr>
            <w:tcW w:w="850" w:type="dxa"/>
          </w:tcPr>
          <w:p w14:paraId="23FFABEA" w14:textId="6A385BF5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27732" w14:paraId="2DAF64B7" w14:textId="77777777" w:rsidTr="002A78DA">
        <w:trPr>
          <w:trHeight w:val="283"/>
        </w:trPr>
        <w:tc>
          <w:tcPr>
            <w:tcW w:w="5103" w:type="dxa"/>
          </w:tcPr>
          <w:p w14:paraId="15460C6F" w14:textId="30B8AF48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i</w:t>
            </w:r>
            <w:r w:rsidRPr="00362730">
              <w:rPr>
                <w:sz w:val="20"/>
                <w:szCs w:val="20"/>
              </w:rPr>
              <w:t xml:space="preserve">nclusion </w:t>
            </w:r>
            <w:r>
              <w:rPr>
                <w:sz w:val="20"/>
                <w:szCs w:val="20"/>
              </w:rPr>
              <w:t>b</w:t>
            </w:r>
            <w:r w:rsidRPr="00362730">
              <w:rPr>
                <w:sz w:val="20"/>
                <w:szCs w:val="20"/>
              </w:rPr>
              <w:t xml:space="preserve">ody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57B4CC" w14:textId="1D838517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EBFD1F9" w14:textId="7EC31965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iller Fisher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850" w:type="dxa"/>
            <w:shd w:val="clear" w:color="auto" w:fill="auto"/>
          </w:tcPr>
          <w:p w14:paraId="0FE70B76" w14:textId="3F89E289" w:rsidR="00627732" w:rsidRPr="004400C9" w:rsidRDefault="00627732" w:rsidP="00627732">
            <w:pPr>
              <w:rPr>
                <w:sz w:val="20"/>
                <w:szCs w:val="20"/>
              </w:rPr>
            </w:pPr>
            <w:r w:rsidRPr="004400C9">
              <w:rPr>
                <w:sz w:val="20"/>
                <w:szCs w:val="20"/>
              </w:rPr>
              <w:t>1</w:t>
            </w:r>
          </w:p>
        </w:tc>
      </w:tr>
      <w:tr w:rsidR="00627732" w14:paraId="34FAEDE9" w14:textId="77777777" w:rsidTr="002A78DA">
        <w:trPr>
          <w:trHeight w:val="283"/>
        </w:trPr>
        <w:tc>
          <w:tcPr>
            <w:tcW w:w="5103" w:type="dxa"/>
          </w:tcPr>
          <w:p w14:paraId="2FFF7644" w14:textId="592CF652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Kearns-Sayre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68D0C9" w14:textId="7126EF58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E1EB72A" w14:textId="2C711ECB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ultifoc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otor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 (MMN)</w:t>
            </w:r>
          </w:p>
        </w:tc>
        <w:tc>
          <w:tcPr>
            <w:tcW w:w="850" w:type="dxa"/>
          </w:tcPr>
          <w:p w14:paraId="6B65A1BE" w14:textId="286133C9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27732" w14:paraId="2C8B563A" w14:textId="77777777" w:rsidTr="002A78DA">
        <w:trPr>
          <w:trHeight w:val="283"/>
        </w:trPr>
        <w:tc>
          <w:tcPr>
            <w:tcW w:w="5103" w:type="dxa"/>
          </w:tcPr>
          <w:p w14:paraId="67997E15" w14:textId="3B379DB3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King-Denborough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86E2C5" w14:textId="0E0BC7CE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FB64BB2" w14:textId="692C74FE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Acquired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myotonia (Isaacs Syndrome)</w:t>
            </w:r>
          </w:p>
        </w:tc>
        <w:tc>
          <w:tcPr>
            <w:tcW w:w="850" w:type="dxa"/>
          </w:tcPr>
          <w:p w14:paraId="0F82EB58" w14:textId="1545F740" w:rsidR="00627732" w:rsidRPr="004400C9" w:rsidRDefault="00627732" w:rsidP="00627732">
            <w:pPr>
              <w:rPr>
                <w:sz w:val="20"/>
                <w:szCs w:val="20"/>
              </w:rPr>
            </w:pPr>
            <w:r w:rsidRPr="00365DDF">
              <w:rPr>
                <w:sz w:val="22"/>
                <w:szCs w:val="22"/>
              </w:rPr>
              <w:t>1</w:t>
            </w:r>
          </w:p>
        </w:tc>
      </w:tr>
      <w:tr w:rsidR="00627732" w14:paraId="34010021" w14:textId="77777777" w:rsidTr="002A78DA">
        <w:trPr>
          <w:trHeight w:val="283"/>
        </w:trPr>
        <w:tc>
          <w:tcPr>
            <w:tcW w:w="5103" w:type="dxa"/>
          </w:tcPr>
          <w:p w14:paraId="38AD42FA" w14:textId="2452D145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itochondri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 (MITO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EF35AD" w14:textId="79DBB84C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8EB2B48" w14:textId="00EAB144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OEMS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</w:t>
            </w:r>
          </w:p>
        </w:tc>
        <w:tc>
          <w:tcPr>
            <w:tcW w:w="850" w:type="dxa"/>
          </w:tcPr>
          <w:p w14:paraId="10E81F2F" w14:textId="5D5165D6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7732" w14:paraId="0B3B5F58" w14:textId="77777777" w:rsidTr="002A78DA">
        <w:trPr>
          <w:trHeight w:val="283"/>
        </w:trPr>
        <w:tc>
          <w:tcPr>
            <w:tcW w:w="5103" w:type="dxa"/>
          </w:tcPr>
          <w:p w14:paraId="47AF1893" w14:textId="3E54A977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yotonia </w:t>
            </w:r>
            <w:r>
              <w:rPr>
                <w:sz w:val="20"/>
                <w:szCs w:val="20"/>
              </w:rPr>
              <w:t>c</w:t>
            </w:r>
            <w:r w:rsidRPr="00362730">
              <w:rPr>
                <w:sz w:val="20"/>
                <w:szCs w:val="20"/>
              </w:rPr>
              <w:t>ongenita (MC)</w:t>
            </w:r>
            <w:r>
              <w:rPr>
                <w:sz w:val="20"/>
                <w:szCs w:val="20"/>
              </w:rPr>
              <w:t xml:space="preserve"> </w:t>
            </w:r>
            <w:r w:rsidRPr="00362730">
              <w:rPr>
                <w:sz w:val="20"/>
                <w:szCs w:val="20"/>
              </w:rPr>
              <w:t xml:space="preserve">- Thomsen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EAD06" w14:textId="0A5314E3" w:rsidR="00627732" w:rsidRPr="00362730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C508F0E" w14:textId="3E71FD1B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jogren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 xml:space="preserve">eripheral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</w:t>
            </w:r>
          </w:p>
        </w:tc>
        <w:tc>
          <w:tcPr>
            <w:tcW w:w="850" w:type="dxa"/>
          </w:tcPr>
          <w:p w14:paraId="598CD7B0" w14:textId="38C54AD8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7732" w14:paraId="7C6F19F6" w14:textId="77777777" w:rsidTr="002A78DA">
        <w:trPr>
          <w:trHeight w:val="283"/>
        </w:trPr>
        <w:tc>
          <w:tcPr>
            <w:tcW w:w="5103" w:type="dxa"/>
          </w:tcPr>
          <w:p w14:paraId="41F29A2A" w14:textId="4A48FC15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Non-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 xml:space="preserve">ystrophic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tonia (NDM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1123FD" w14:textId="070024D7" w:rsidR="00627732" w:rsidRPr="00362730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39E5583" w14:textId="1F2BB3B9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Vasculitis</w:t>
            </w:r>
          </w:p>
        </w:tc>
        <w:tc>
          <w:tcPr>
            <w:tcW w:w="850" w:type="dxa"/>
          </w:tcPr>
          <w:p w14:paraId="3C4349B3" w14:textId="42940F67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7732" w14:paraId="7F77B0CF" w14:textId="77777777" w:rsidTr="002A27B6">
        <w:trPr>
          <w:trHeight w:val="283"/>
        </w:trPr>
        <w:tc>
          <w:tcPr>
            <w:tcW w:w="5103" w:type="dxa"/>
          </w:tcPr>
          <w:p w14:paraId="4C311267" w14:textId="4D9680BC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aramyotonia </w:t>
            </w:r>
            <w:r>
              <w:rPr>
                <w:sz w:val="20"/>
                <w:szCs w:val="20"/>
              </w:rPr>
              <w:t>c</w:t>
            </w:r>
            <w:r w:rsidRPr="00362730">
              <w:rPr>
                <w:sz w:val="20"/>
                <w:szCs w:val="20"/>
              </w:rPr>
              <w:t>ongenita (PC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9BE6D1" w14:textId="21D58D72" w:rsidR="00627732" w:rsidRPr="00362730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4F29AE5" w14:textId="165464AE" w:rsidR="00627732" w:rsidRPr="00362730" w:rsidRDefault="00627732" w:rsidP="00627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2D1B29" w14:textId="142AABB1" w:rsidR="00627732" w:rsidRPr="004400C9" w:rsidRDefault="00627732" w:rsidP="00627732">
            <w:pPr>
              <w:rPr>
                <w:sz w:val="20"/>
                <w:szCs w:val="20"/>
              </w:rPr>
            </w:pPr>
          </w:p>
        </w:tc>
      </w:tr>
      <w:tr w:rsidR="00627732" w14:paraId="61A30608" w14:textId="77777777" w:rsidTr="00D216E5">
        <w:trPr>
          <w:trHeight w:val="283"/>
        </w:trPr>
        <w:tc>
          <w:tcPr>
            <w:tcW w:w="5103" w:type="dxa"/>
          </w:tcPr>
          <w:p w14:paraId="0F6C471E" w14:textId="298C3F7B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hosphorylase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eficiency (MPD, McArdles Diseas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F111E8" w14:textId="42226422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648BA1E" w14:textId="1E38D347" w:rsidR="00627732" w:rsidRPr="00362730" w:rsidRDefault="00627732" w:rsidP="00627732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Other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>europathies</w:t>
            </w:r>
          </w:p>
        </w:tc>
        <w:tc>
          <w:tcPr>
            <w:tcW w:w="850" w:type="dxa"/>
            <w:shd w:val="clear" w:color="auto" w:fill="auto"/>
          </w:tcPr>
          <w:p w14:paraId="2F18B34B" w14:textId="4124B903" w:rsidR="00627732" w:rsidRPr="004400C9" w:rsidRDefault="00627732" w:rsidP="00627732">
            <w:pPr>
              <w:rPr>
                <w:sz w:val="20"/>
                <w:szCs w:val="20"/>
              </w:rPr>
            </w:pPr>
          </w:p>
        </w:tc>
      </w:tr>
      <w:tr w:rsidR="00627732" w14:paraId="56F05D8A" w14:textId="77777777" w:rsidTr="005A6F26">
        <w:trPr>
          <w:trHeight w:val="283"/>
        </w:trPr>
        <w:tc>
          <w:tcPr>
            <w:tcW w:w="5103" w:type="dxa"/>
          </w:tcPr>
          <w:p w14:paraId="5160679F" w14:textId="04CA34F6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rimary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740F62" w14:textId="31787454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17F0D86" w14:textId="31279F9A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Polyneuropathy</w:t>
            </w:r>
          </w:p>
        </w:tc>
        <w:tc>
          <w:tcPr>
            <w:tcW w:w="850" w:type="dxa"/>
          </w:tcPr>
          <w:p w14:paraId="1236AF50" w14:textId="42360B1C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27732" w14:paraId="0058BC6B" w14:textId="77777777" w:rsidTr="005822F1">
        <w:trPr>
          <w:trHeight w:val="283"/>
        </w:trPr>
        <w:tc>
          <w:tcPr>
            <w:tcW w:w="5103" w:type="dxa"/>
          </w:tcPr>
          <w:p w14:paraId="688A7F53" w14:textId="08AB55B4" w:rsidR="00627732" w:rsidRPr="00362730" w:rsidRDefault="00627732" w:rsidP="00627732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TEN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437EAD" w14:textId="13B6CBB4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C5F7F6D" w14:textId="61876AE5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ensory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>olyneuropathy</w:t>
            </w:r>
          </w:p>
        </w:tc>
        <w:tc>
          <w:tcPr>
            <w:tcW w:w="850" w:type="dxa"/>
          </w:tcPr>
          <w:p w14:paraId="06A84481" w14:textId="5DE581C6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27732" w14:paraId="22FB27FD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7FCB1B56" w14:textId="3F67369D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Rippling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le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 (RM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E4AED9" w14:textId="22E8A4E9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914975F" w14:textId="6FD0F9C8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mall </w:t>
            </w:r>
            <w:r>
              <w:rPr>
                <w:sz w:val="20"/>
                <w:szCs w:val="20"/>
              </w:rPr>
              <w:t>f</w:t>
            </w:r>
            <w:r w:rsidRPr="00362730">
              <w:rPr>
                <w:sz w:val="20"/>
                <w:szCs w:val="20"/>
              </w:rPr>
              <w:t xml:space="preserve">iber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 xml:space="preserve">eripheral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</w:t>
            </w:r>
          </w:p>
        </w:tc>
        <w:tc>
          <w:tcPr>
            <w:tcW w:w="850" w:type="dxa"/>
          </w:tcPr>
          <w:p w14:paraId="65FFD780" w14:textId="36E01D26" w:rsidR="00627732" w:rsidRPr="004400C9" w:rsidRDefault="00627732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7732" w14:paraId="04BF4973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52BB847D" w14:textId="15BEFC35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RYR-1 </w:t>
            </w:r>
            <w:r>
              <w:rPr>
                <w:sz w:val="20"/>
                <w:szCs w:val="20"/>
              </w:rPr>
              <w:t>r</w:t>
            </w:r>
            <w:r w:rsidRPr="00362730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D68919" w14:textId="1BC367CB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7566E2F" w14:textId="2EAC2F34" w:rsidR="00627732" w:rsidRPr="00362730" w:rsidRDefault="00627732" w:rsidP="00627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CDBC58" w14:textId="2A708B57" w:rsidR="00627732" w:rsidRPr="004400C9" w:rsidRDefault="00627732" w:rsidP="00627732">
            <w:pPr>
              <w:rPr>
                <w:sz w:val="20"/>
                <w:szCs w:val="20"/>
              </w:rPr>
            </w:pPr>
          </w:p>
        </w:tc>
      </w:tr>
      <w:tr w:rsidR="00627732" w14:paraId="41DBE271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43C300FC" w14:textId="32719FCD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X-linked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pathy with excessive autophag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B09900D" w14:textId="4C0C5922" w:rsidR="00627732" w:rsidRPr="00362730" w:rsidRDefault="00627732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8E807A9" w14:textId="204FFB78" w:rsidR="00627732" w:rsidRPr="00362730" w:rsidRDefault="00627732" w:rsidP="00627732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>Motor neuron diseases</w:t>
            </w:r>
          </w:p>
        </w:tc>
        <w:tc>
          <w:tcPr>
            <w:tcW w:w="850" w:type="dxa"/>
            <w:shd w:val="clear" w:color="auto" w:fill="auto"/>
          </w:tcPr>
          <w:p w14:paraId="687A9610" w14:textId="376EEA95" w:rsidR="00627732" w:rsidRPr="00362730" w:rsidRDefault="00627732" w:rsidP="006277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F71" w14:paraId="280344A6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5FB57FAC" w14:textId="4955F63C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ongenit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ular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y (CM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EFC964" w14:textId="03E045D1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A0DEE5A" w14:textId="360AC992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otor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on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 (unspecified)</w:t>
            </w:r>
          </w:p>
        </w:tc>
        <w:tc>
          <w:tcPr>
            <w:tcW w:w="850" w:type="dxa"/>
          </w:tcPr>
          <w:p w14:paraId="237DB130" w14:textId="4B5D5804" w:rsidR="00655F71" w:rsidRPr="004400C9" w:rsidRDefault="00655F71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5F71" w14:paraId="57252A27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4BE25952" w14:textId="01D43CD5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ongenit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ular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y</w:t>
            </w:r>
            <w:r>
              <w:rPr>
                <w:sz w:val="20"/>
                <w:szCs w:val="20"/>
              </w:rPr>
              <w:t>,</w:t>
            </w:r>
            <w:r w:rsidRPr="00362730">
              <w:rPr>
                <w:sz w:val="20"/>
                <w:szCs w:val="20"/>
              </w:rPr>
              <w:t xml:space="preserve"> Merosin-defici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898E95" w14:textId="4DE30B03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92FC444" w14:textId="5A6D8238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rimary </w:t>
            </w:r>
            <w:r>
              <w:rPr>
                <w:sz w:val="20"/>
                <w:szCs w:val="20"/>
              </w:rPr>
              <w:t>l</w:t>
            </w:r>
            <w:r w:rsidRPr="00362730">
              <w:rPr>
                <w:sz w:val="20"/>
                <w:szCs w:val="20"/>
              </w:rPr>
              <w:t xml:space="preserve">ateral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clerosis (PLS)</w:t>
            </w:r>
          </w:p>
        </w:tc>
        <w:tc>
          <w:tcPr>
            <w:tcW w:w="850" w:type="dxa"/>
          </w:tcPr>
          <w:p w14:paraId="48895240" w14:textId="1CFF85FC" w:rsidR="00655F71" w:rsidRPr="004400C9" w:rsidRDefault="00655F71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655F71" w14:paraId="31946ABD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78993C41" w14:textId="3C1D890D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Facioscapulohumeral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y (FSH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A98E50" w14:textId="541F9D40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4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8C560E9" w14:textId="1515BD8C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rogressive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ular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trophy (PMA)</w:t>
            </w:r>
          </w:p>
        </w:tc>
        <w:tc>
          <w:tcPr>
            <w:tcW w:w="850" w:type="dxa"/>
          </w:tcPr>
          <w:p w14:paraId="7723C047" w14:textId="5BD57C45" w:rsidR="00655F71" w:rsidRPr="004400C9" w:rsidRDefault="00655F71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5F71" w14:paraId="44259F2B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0703C840" w14:textId="4740B81D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anifesting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inopathy</w:t>
            </w:r>
            <w:r w:rsidR="00EB5D86">
              <w:rPr>
                <w:sz w:val="20"/>
                <w:szCs w:val="20"/>
              </w:rPr>
              <w:t xml:space="preserve"> carri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2606A8" w14:textId="5C62D872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8DA38D7" w14:textId="57DC5C76" w:rsidR="00655F71" w:rsidRPr="00362730" w:rsidRDefault="00655F71" w:rsidP="00627732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pinal </w:t>
            </w:r>
            <w:r>
              <w:rPr>
                <w:sz w:val="20"/>
                <w:szCs w:val="20"/>
              </w:rPr>
              <w:t>b</w:t>
            </w:r>
            <w:r w:rsidRPr="00362730">
              <w:rPr>
                <w:sz w:val="20"/>
                <w:szCs w:val="20"/>
              </w:rPr>
              <w:t xml:space="preserve">ulbar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ular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trophy (SBMA)</w:t>
            </w:r>
          </w:p>
        </w:tc>
        <w:tc>
          <w:tcPr>
            <w:tcW w:w="850" w:type="dxa"/>
          </w:tcPr>
          <w:p w14:paraId="76C379D4" w14:textId="55CA8FB9" w:rsidR="00655F71" w:rsidRPr="004400C9" w:rsidRDefault="00655F71" w:rsidP="0062773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655F71" w14:paraId="1FF85876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7D4B4A13" w14:textId="33E41AA8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uscular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y (unspecifie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C65BFF9" w14:textId="50DF80A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7682A412" w14:textId="143B4978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Post-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 xml:space="preserve">olio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850" w:type="dxa"/>
            <w:shd w:val="clear" w:color="auto" w:fill="auto"/>
          </w:tcPr>
          <w:p w14:paraId="0CDD46F8" w14:textId="417E32B9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55F71" w14:paraId="4445ED24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61AA1713" w14:textId="091FCDCD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Oculopharynge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uscular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ystrophy (OPM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442438" w14:textId="2426F5F6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5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22E5CE6" w14:textId="4780CE3C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AEB441" w14:textId="4FB8BCFD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4E445FEA" w14:textId="77777777" w:rsidTr="00BB3920">
        <w:trPr>
          <w:trHeight w:val="283"/>
        </w:trPr>
        <w:tc>
          <w:tcPr>
            <w:tcW w:w="5103" w:type="dxa"/>
            <w:shd w:val="clear" w:color="auto" w:fill="auto"/>
          </w:tcPr>
          <w:p w14:paraId="343C5511" w14:textId="72C1AA5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Titin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9984D63" w14:textId="0AB1F6D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2DD8B22" w14:textId="312B8CA1" w:rsidR="00655F71" w:rsidRPr="00362730" w:rsidRDefault="00655F71" w:rsidP="006F5C6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ic Paralysis Syndromes</w:t>
            </w:r>
          </w:p>
        </w:tc>
        <w:tc>
          <w:tcPr>
            <w:tcW w:w="850" w:type="dxa"/>
            <w:shd w:val="clear" w:color="auto" w:fill="auto"/>
          </w:tcPr>
          <w:p w14:paraId="782F6BB8" w14:textId="5F57C92A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575ABF48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3C97F220" w14:textId="6DE565FB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3088F2" w14:textId="14864DB7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D028527" w14:textId="6A92B5B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Andersen Tawil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850" w:type="dxa"/>
          </w:tcPr>
          <w:p w14:paraId="44BB0FD2" w14:textId="0ED2616E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5F71" w14:paraId="2FF38F0A" w14:textId="77777777" w:rsidTr="00BB3920">
        <w:trPr>
          <w:trHeight w:val="283"/>
        </w:trPr>
        <w:tc>
          <w:tcPr>
            <w:tcW w:w="5103" w:type="dxa"/>
            <w:shd w:val="clear" w:color="auto" w:fill="auto"/>
          </w:tcPr>
          <w:p w14:paraId="70C525BE" w14:textId="7F601EF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Acquired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362730">
              <w:rPr>
                <w:b/>
                <w:bCs/>
                <w:sz w:val="20"/>
                <w:szCs w:val="20"/>
              </w:rPr>
              <w:t xml:space="preserve">nflammatory 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362730">
              <w:rPr>
                <w:b/>
                <w:bCs/>
                <w:sz w:val="20"/>
                <w:szCs w:val="20"/>
              </w:rPr>
              <w:t>yopathi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45D4F2" w14:textId="25903655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007298C" w14:textId="1C04474E" w:rsidR="00655F71" w:rsidRPr="00362730" w:rsidRDefault="00655F71" w:rsidP="006F5C6B">
            <w:pPr>
              <w:rPr>
                <w:sz w:val="20"/>
                <w:szCs w:val="20"/>
                <w:lang w:val="fr-FR"/>
              </w:rPr>
            </w:pPr>
            <w:r w:rsidRPr="00362730">
              <w:rPr>
                <w:sz w:val="20"/>
                <w:szCs w:val="20"/>
              </w:rPr>
              <w:t>Hyperkalemic periodic paralysis</w:t>
            </w:r>
          </w:p>
        </w:tc>
        <w:tc>
          <w:tcPr>
            <w:tcW w:w="850" w:type="dxa"/>
          </w:tcPr>
          <w:p w14:paraId="3DD1AD56" w14:textId="32D9CF3A" w:rsidR="00655F71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5F71" w14:paraId="7E4FB839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336E4DEE" w14:textId="464AE9ED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Dermatomyositi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B06C4B" w14:textId="2F2ED948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70374200" w14:textId="68EFB0D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Hypokalemic periodic paralysis</w:t>
            </w:r>
          </w:p>
        </w:tc>
        <w:tc>
          <w:tcPr>
            <w:tcW w:w="850" w:type="dxa"/>
            <w:shd w:val="clear" w:color="auto" w:fill="auto"/>
          </w:tcPr>
          <w:p w14:paraId="12EBE227" w14:textId="4E613BD2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5F71" w14:paraId="033ACEF5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6F92ABC6" w14:textId="6786232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Inclusion </w:t>
            </w:r>
            <w:r>
              <w:rPr>
                <w:sz w:val="20"/>
                <w:szCs w:val="20"/>
              </w:rPr>
              <w:t>b</w:t>
            </w:r>
            <w:r w:rsidRPr="00362730">
              <w:rPr>
                <w:sz w:val="20"/>
                <w:szCs w:val="20"/>
              </w:rPr>
              <w:t xml:space="preserve">ody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>yositis (IBM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8D4CE0D" w14:textId="3352797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74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6F1C421" w14:textId="0340B4D8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FE060C" w14:textId="236DD624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3E318A12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27EA7C7B" w14:textId="1FFECE0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Polymyositis (PM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9B645AF" w14:textId="0D33CED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09C43F6" w14:textId="49C4B6B8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>Myelopathies</w:t>
            </w:r>
          </w:p>
        </w:tc>
        <w:tc>
          <w:tcPr>
            <w:tcW w:w="850" w:type="dxa"/>
            <w:shd w:val="clear" w:color="auto" w:fill="auto"/>
          </w:tcPr>
          <w:p w14:paraId="55E7F1BC" w14:textId="1AA27EFF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2FC402FF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2CA1949A" w14:textId="337FB869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CEAE43" w14:textId="45D26AC3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D0023C6" w14:textId="707F1C55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 xml:space="preserve">pastic </w:t>
            </w:r>
            <w:r>
              <w:rPr>
                <w:sz w:val="20"/>
                <w:szCs w:val="20"/>
              </w:rPr>
              <w:t>par</w:t>
            </w:r>
            <w:r w:rsidRPr="00362730">
              <w:rPr>
                <w:sz w:val="20"/>
                <w:szCs w:val="20"/>
              </w:rPr>
              <w:t>aparesis</w:t>
            </w:r>
          </w:p>
        </w:tc>
        <w:tc>
          <w:tcPr>
            <w:tcW w:w="850" w:type="dxa"/>
            <w:shd w:val="clear" w:color="auto" w:fill="auto"/>
          </w:tcPr>
          <w:p w14:paraId="596917D4" w14:textId="5030B301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5F71" w14:paraId="0A08C100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55DCF1BB" w14:textId="345693C8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Neuromuscular </w:t>
            </w:r>
            <w:r>
              <w:rPr>
                <w:b/>
                <w:bCs/>
                <w:sz w:val="20"/>
                <w:szCs w:val="20"/>
              </w:rPr>
              <w:t>J</w:t>
            </w:r>
            <w:r w:rsidRPr="00362730">
              <w:rPr>
                <w:b/>
                <w:bCs/>
                <w:sz w:val="20"/>
                <w:szCs w:val="20"/>
              </w:rPr>
              <w:t>unction disord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32808E" w14:textId="78702A6E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47A9775" w14:textId="7750179C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HTLV-1 associated myelopathy/</w:t>
            </w:r>
            <w:r>
              <w:rPr>
                <w:sz w:val="20"/>
                <w:szCs w:val="20"/>
              </w:rPr>
              <w:t>t</w:t>
            </w:r>
            <w:r w:rsidRPr="00362730">
              <w:rPr>
                <w:sz w:val="20"/>
                <w:szCs w:val="20"/>
              </w:rPr>
              <w:t xml:space="preserve">ropic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 xml:space="preserve">pastic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>araparesis (HAM/TSP)</w:t>
            </w:r>
          </w:p>
        </w:tc>
        <w:tc>
          <w:tcPr>
            <w:tcW w:w="850" w:type="dxa"/>
            <w:shd w:val="clear" w:color="auto" w:fill="auto"/>
          </w:tcPr>
          <w:p w14:paraId="4E115578" w14:textId="56A6AB3D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5F71" w14:paraId="61C5EFE8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1C2B3794" w14:textId="41D1DCF3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ongenital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yasthenic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 (CMS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0FFDEDD" w14:textId="0E8F386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315A3AC" w14:textId="53042ED5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34B9BA" w14:textId="4B8384FA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752B5C57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1AC1CE8E" w14:textId="1E0E7A33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Lambert-Eaton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1DECF0" w14:textId="2773DA47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F177460" w14:textId="35EEC3D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Other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 xml:space="preserve">euromuscular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362730">
              <w:rPr>
                <w:b/>
                <w:bCs/>
                <w:sz w:val="20"/>
                <w:szCs w:val="20"/>
              </w:rPr>
              <w:t>iseases</w:t>
            </w:r>
          </w:p>
        </w:tc>
        <w:tc>
          <w:tcPr>
            <w:tcW w:w="850" w:type="dxa"/>
            <w:shd w:val="clear" w:color="auto" w:fill="auto"/>
          </w:tcPr>
          <w:p w14:paraId="51D861C3" w14:textId="23DC5CDC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172772F6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4A10BC4C" w14:textId="77E68D68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yasthenia </w:t>
            </w:r>
            <w:r>
              <w:rPr>
                <w:sz w:val="20"/>
                <w:szCs w:val="20"/>
              </w:rPr>
              <w:t>g</w:t>
            </w:r>
            <w:r w:rsidRPr="00362730">
              <w:rPr>
                <w:sz w:val="20"/>
                <w:szCs w:val="20"/>
              </w:rPr>
              <w:t>ravis (all types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14955C" w14:textId="62CBB4E8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6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3B2DDE3" w14:textId="3BE8184D" w:rsidR="00655F71" w:rsidRPr="00362730" w:rsidRDefault="00655F71" w:rsidP="006F5C6B">
            <w:pPr>
              <w:rPr>
                <w:sz w:val="20"/>
                <w:szCs w:val="20"/>
              </w:rPr>
            </w:pPr>
            <w:r w:rsidRPr="004400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yofibillar Myopathy (LDB3)</w:t>
            </w:r>
          </w:p>
        </w:tc>
        <w:tc>
          <w:tcPr>
            <w:tcW w:w="850" w:type="dxa"/>
            <w:shd w:val="clear" w:color="auto" w:fill="auto"/>
          </w:tcPr>
          <w:p w14:paraId="0FF723DC" w14:textId="36CC521B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5F71" w14:paraId="1220B1A9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00B0B7C3" w14:textId="47273A3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Myasthenic syndro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866658" w14:textId="46F1883B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D1101C8" w14:textId="3B040C03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tiff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 xml:space="preserve">erson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</w:t>
            </w:r>
          </w:p>
        </w:tc>
        <w:tc>
          <w:tcPr>
            <w:tcW w:w="850" w:type="dxa"/>
            <w:shd w:val="clear" w:color="auto" w:fill="auto"/>
          </w:tcPr>
          <w:p w14:paraId="507E2365" w14:textId="4A44583E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5F71" w14:paraId="170FC633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25ED8140" w14:textId="05EEF615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3844CAB" w14:textId="3B633289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57DFC7D" w14:textId="3AFA14B8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4BFC02" w14:textId="26F9BAA6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7E9B1EA9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73AAE8E4" w14:textId="6796805E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Hereditary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>europathi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B56E9B" w14:textId="13C784BF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1613336" w14:textId="557A4A0B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>Non-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 xml:space="preserve">euromuscular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362730">
              <w:rPr>
                <w:b/>
                <w:bCs/>
                <w:sz w:val="20"/>
                <w:szCs w:val="20"/>
              </w:rPr>
              <w:t>iseases</w:t>
            </w:r>
          </w:p>
        </w:tc>
        <w:tc>
          <w:tcPr>
            <w:tcW w:w="850" w:type="dxa"/>
            <w:shd w:val="clear" w:color="auto" w:fill="auto"/>
          </w:tcPr>
          <w:p w14:paraId="58F65EAE" w14:textId="5F879E10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1B32751E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0DF6F6BF" w14:textId="28AC3574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Charcot-Marie-Tooth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 (all types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64A3F9" w14:textId="19C8D04E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7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DF37633" w14:textId="35F911FD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Adrenoleukodystrophy</w:t>
            </w:r>
          </w:p>
        </w:tc>
        <w:tc>
          <w:tcPr>
            <w:tcW w:w="850" w:type="dxa"/>
            <w:shd w:val="clear" w:color="auto" w:fill="auto"/>
          </w:tcPr>
          <w:p w14:paraId="300A6E33" w14:textId="2F33DAA6" w:rsidR="00655F71" w:rsidRPr="004400C9" w:rsidRDefault="00655F71" w:rsidP="006F5C6B">
            <w:pPr>
              <w:rPr>
                <w:sz w:val="20"/>
                <w:szCs w:val="20"/>
              </w:rPr>
            </w:pPr>
            <w:r w:rsidRPr="004400C9">
              <w:rPr>
                <w:sz w:val="20"/>
                <w:szCs w:val="20"/>
              </w:rPr>
              <w:t>1</w:t>
            </w:r>
          </w:p>
        </w:tc>
      </w:tr>
      <w:tr w:rsidR="00655F71" w14:paraId="045A0F27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50AFBEFC" w14:textId="43A9DBB5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Dejerine-Sottas </w:t>
            </w:r>
            <w:r>
              <w:rPr>
                <w:sz w:val="20"/>
                <w:szCs w:val="20"/>
              </w:rPr>
              <w:t>d</w:t>
            </w:r>
            <w:r w:rsidRPr="00362730">
              <w:rPr>
                <w:sz w:val="20"/>
                <w:szCs w:val="20"/>
              </w:rPr>
              <w:t>isea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3E9740" w14:textId="47EBFB14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93D3396" w14:textId="0A764DE2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Amyoplasia</w:t>
            </w:r>
          </w:p>
        </w:tc>
        <w:tc>
          <w:tcPr>
            <w:tcW w:w="850" w:type="dxa"/>
            <w:shd w:val="clear" w:color="auto" w:fill="auto"/>
          </w:tcPr>
          <w:p w14:paraId="1BF0EA52" w14:textId="6446AD55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55F71" w14:paraId="7E91ADAA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350A9F20" w14:textId="0B75DCA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Freidreichs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taxi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8756A1" w14:textId="439DDC10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A134DAF" w14:textId="40F67D94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Arthrogryposis</w:t>
            </w:r>
          </w:p>
        </w:tc>
        <w:tc>
          <w:tcPr>
            <w:tcW w:w="850" w:type="dxa"/>
            <w:shd w:val="clear" w:color="auto" w:fill="auto"/>
          </w:tcPr>
          <w:p w14:paraId="4197FB54" w14:textId="67EF8508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55F71" w14:paraId="7B7BF579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0AE4B332" w14:textId="07996F77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m</w:t>
            </w:r>
            <w:r w:rsidRPr="00362730">
              <w:rPr>
                <w:sz w:val="20"/>
                <w:szCs w:val="20"/>
              </w:rPr>
              <w:t xml:space="preserve">otor and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 xml:space="preserve">ensory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opathy with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 xml:space="preserve">genesis of the </w:t>
            </w:r>
            <w:r>
              <w:rPr>
                <w:sz w:val="20"/>
                <w:szCs w:val="20"/>
              </w:rPr>
              <w:t>c</w:t>
            </w:r>
            <w:r w:rsidRPr="00362730">
              <w:rPr>
                <w:sz w:val="20"/>
                <w:szCs w:val="20"/>
              </w:rPr>
              <w:t xml:space="preserve">orpus </w:t>
            </w:r>
            <w:r>
              <w:rPr>
                <w:sz w:val="20"/>
                <w:szCs w:val="20"/>
              </w:rPr>
              <w:t>c</w:t>
            </w:r>
            <w:r w:rsidRPr="00362730">
              <w:rPr>
                <w:sz w:val="20"/>
                <w:szCs w:val="20"/>
              </w:rPr>
              <w:t xml:space="preserve">allosum (Andermann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BB2FA7" w14:textId="2455E3CD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21FCCC4" w14:textId="3337986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Autosomal </w:t>
            </w:r>
            <w:r>
              <w:rPr>
                <w:sz w:val="20"/>
                <w:szCs w:val="20"/>
              </w:rPr>
              <w:t>r</w:t>
            </w:r>
            <w:r w:rsidRPr="00362730">
              <w:rPr>
                <w:sz w:val="20"/>
                <w:szCs w:val="20"/>
              </w:rPr>
              <w:t xml:space="preserve">ecessive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 xml:space="preserve">pastic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 xml:space="preserve">taxia of </w:t>
            </w:r>
            <w:r>
              <w:rPr>
                <w:sz w:val="20"/>
                <w:szCs w:val="20"/>
              </w:rPr>
              <w:t>c</w:t>
            </w:r>
            <w:r w:rsidRPr="00362730">
              <w:rPr>
                <w:sz w:val="20"/>
                <w:szCs w:val="20"/>
              </w:rPr>
              <w:t>harlevoix-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aguenay</w:t>
            </w:r>
            <w:r>
              <w:rPr>
                <w:sz w:val="20"/>
                <w:szCs w:val="20"/>
              </w:rPr>
              <w:t xml:space="preserve"> (ARSACS)</w:t>
            </w:r>
          </w:p>
        </w:tc>
        <w:tc>
          <w:tcPr>
            <w:tcW w:w="850" w:type="dxa"/>
            <w:shd w:val="clear" w:color="auto" w:fill="auto"/>
          </w:tcPr>
          <w:p w14:paraId="78FF76C2" w14:textId="7F6B7CCA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55F71" w14:paraId="67A93A6B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5F993852" w14:textId="15E0C40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algia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myotrop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12878C" w14:textId="6ACD5C51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5E6C39A" w14:textId="4D7A56B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D-bifuctional protein deficiency</w:t>
            </w:r>
          </w:p>
        </w:tc>
        <w:tc>
          <w:tcPr>
            <w:tcW w:w="850" w:type="dxa"/>
            <w:shd w:val="clear" w:color="auto" w:fill="auto"/>
          </w:tcPr>
          <w:p w14:paraId="20EAB833" w14:textId="52F7FF30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5F71" w14:paraId="0C53E8BC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6DA58B95" w14:textId="3719C08B" w:rsidR="00655F71" w:rsidRPr="00362730" w:rsidRDefault="00655F71" w:rsidP="006F5C6B">
            <w:pPr>
              <w:rPr>
                <w:b/>
                <w:bCs/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opathy with liability to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 xml:space="preserve">ressure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>alsies (HNPP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E8BD02" w14:textId="71FC63B1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5A79C2A" w14:textId="6B45E59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Freeman-Sheldon Syndrome</w:t>
            </w:r>
          </w:p>
        </w:tc>
        <w:tc>
          <w:tcPr>
            <w:tcW w:w="850" w:type="dxa"/>
            <w:shd w:val="clear" w:color="auto" w:fill="auto"/>
          </w:tcPr>
          <w:p w14:paraId="7A1ED810" w14:textId="504DE68C" w:rsidR="00655F71" w:rsidRPr="004400C9" w:rsidRDefault="00655F71" w:rsidP="006F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5F71" w14:paraId="280E1AEB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39552971" w14:textId="5F168FF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Hereditary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 xml:space="preserve">ensory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 xml:space="preserve">utonomic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opathy </w:t>
            </w:r>
            <w:r>
              <w:rPr>
                <w:sz w:val="20"/>
                <w:szCs w:val="20"/>
              </w:rPr>
              <w:t>T</w:t>
            </w:r>
            <w:r w:rsidRPr="00362730">
              <w:rPr>
                <w:sz w:val="20"/>
                <w:szCs w:val="20"/>
              </w:rPr>
              <w:t>ype I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2399E3" w14:textId="7F9D28A7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7D35807" w14:textId="2676B7F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Metabolic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taxia</w:t>
            </w:r>
          </w:p>
        </w:tc>
        <w:tc>
          <w:tcPr>
            <w:tcW w:w="850" w:type="dxa"/>
            <w:shd w:val="clear" w:color="auto" w:fill="auto"/>
          </w:tcPr>
          <w:p w14:paraId="61E4F815" w14:textId="522E4BA4" w:rsidR="00655F71" w:rsidRDefault="00655F71" w:rsidP="006F5C6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5F71" w14:paraId="28912036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47247D11" w14:textId="6624A5F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Hereditary sensory neuropathy Type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DED289" w14:textId="2700487B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83FB80C" w14:textId="2DCC5FDB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Poland </w:t>
            </w:r>
            <w:r>
              <w:rPr>
                <w:sz w:val="20"/>
                <w:szCs w:val="20"/>
              </w:rPr>
              <w:t>s</w:t>
            </w:r>
            <w:r w:rsidRPr="00362730">
              <w:rPr>
                <w:sz w:val="20"/>
                <w:szCs w:val="20"/>
              </w:rPr>
              <w:t>yndrome, spinal atrophy and paraplegia</w:t>
            </w:r>
          </w:p>
        </w:tc>
        <w:tc>
          <w:tcPr>
            <w:tcW w:w="850" w:type="dxa"/>
            <w:shd w:val="clear" w:color="auto" w:fill="auto"/>
          </w:tcPr>
          <w:p w14:paraId="4F847BE0" w14:textId="7916A316" w:rsidR="00655F71" w:rsidRPr="004400C9" w:rsidRDefault="00655F71" w:rsidP="006F5C6B">
            <w:pPr>
              <w:rPr>
                <w:sz w:val="20"/>
                <w:szCs w:val="20"/>
              </w:rPr>
            </w:pPr>
            <w:r w:rsidRPr="004400C9">
              <w:rPr>
                <w:sz w:val="20"/>
                <w:szCs w:val="20"/>
              </w:rPr>
              <w:t>1</w:t>
            </w:r>
          </w:p>
        </w:tc>
      </w:tr>
      <w:tr w:rsidR="00655F71" w14:paraId="7F1A8BC9" w14:textId="77777777" w:rsidTr="002A78DA">
        <w:trPr>
          <w:trHeight w:val="283"/>
        </w:trPr>
        <w:tc>
          <w:tcPr>
            <w:tcW w:w="5103" w:type="dxa"/>
            <w:shd w:val="clear" w:color="auto" w:fill="auto"/>
          </w:tcPr>
          <w:p w14:paraId="4DFE728E" w14:textId="342A039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yndrome of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 xml:space="preserve">europathy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 xml:space="preserve">taxia and </w:t>
            </w:r>
            <w:r>
              <w:rPr>
                <w:sz w:val="20"/>
                <w:szCs w:val="20"/>
              </w:rPr>
              <w:t>r</w:t>
            </w:r>
            <w:r w:rsidRPr="00362730">
              <w:rPr>
                <w:sz w:val="20"/>
                <w:szCs w:val="20"/>
              </w:rPr>
              <w:t xml:space="preserve">etinitis </w:t>
            </w:r>
            <w:r>
              <w:rPr>
                <w:sz w:val="20"/>
                <w:szCs w:val="20"/>
              </w:rPr>
              <w:t>p</w:t>
            </w:r>
            <w:r w:rsidRPr="00362730">
              <w:rPr>
                <w:sz w:val="20"/>
                <w:szCs w:val="20"/>
              </w:rPr>
              <w:t>igmentosa (NARP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57DA2BB" w14:textId="4AD8DE32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FD89E0D" w14:textId="42C956E0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Spinocerebellar </w:t>
            </w:r>
            <w:r>
              <w:rPr>
                <w:sz w:val="20"/>
                <w:szCs w:val="20"/>
              </w:rPr>
              <w:t>a</w:t>
            </w:r>
            <w:r w:rsidRPr="00362730">
              <w:rPr>
                <w:sz w:val="20"/>
                <w:szCs w:val="20"/>
              </w:rPr>
              <w:t>taxia (SCA)</w:t>
            </w:r>
          </w:p>
        </w:tc>
        <w:tc>
          <w:tcPr>
            <w:tcW w:w="850" w:type="dxa"/>
            <w:shd w:val="clear" w:color="auto" w:fill="auto"/>
          </w:tcPr>
          <w:p w14:paraId="24342274" w14:textId="1C8BFE7C" w:rsidR="00655F71" w:rsidRDefault="00655F71" w:rsidP="006F5C6B">
            <w:pPr>
              <w:rPr>
                <w:sz w:val="22"/>
                <w:szCs w:val="22"/>
              </w:rPr>
            </w:pPr>
            <w:r w:rsidRPr="004400C9">
              <w:rPr>
                <w:sz w:val="20"/>
                <w:szCs w:val="20"/>
              </w:rPr>
              <w:t>2</w:t>
            </w:r>
          </w:p>
        </w:tc>
      </w:tr>
      <w:tr w:rsidR="00655F71" w14:paraId="7256D73C" w14:textId="77777777" w:rsidTr="002A27B6">
        <w:trPr>
          <w:trHeight w:val="283"/>
        </w:trPr>
        <w:tc>
          <w:tcPr>
            <w:tcW w:w="5103" w:type="dxa"/>
            <w:shd w:val="clear" w:color="auto" w:fill="auto"/>
          </w:tcPr>
          <w:p w14:paraId="4B01F73F" w14:textId="7CD1074A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Tangier disea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770B46" w14:textId="7A11ADF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2F838AC" w14:textId="41AE945E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A2F9D2" w14:textId="617EB243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5A4B504C" w14:textId="77777777" w:rsidTr="00D216E5">
        <w:trPr>
          <w:trHeight w:val="283"/>
        </w:trPr>
        <w:tc>
          <w:tcPr>
            <w:tcW w:w="5103" w:type="dxa"/>
            <w:shd w:val="clear" w:color="auto" w:fill="auto"/>
          </w:tcPr>
          <w:p w14:paraId="2A0E6C48" w14:textId="6FB70186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5CD2F6" w14:textId="5AC26E95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215E1D0" w14:textId="4755E7EE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84B61E" w14:textId="45AF6675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454B2092" w14:textId="77777777" w:rsidTr="00655F71">
        <w:trPr>
          <w:trHeight w:val="283"/>
        </w:trPr>
        <w:tc>
          <w:tcPr>
            <w:tcW w:w="5103" w:type="dxa"/>
            <w:shd w:val="clear" w:color="auto" w:fill="auto"/>
            <w:vAlign w:val="bottom"/>
          </w:tcPr>
          <w:p w14:paraId="7EA39032" w14:textId="70194289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b/>
                <w:bCs/>
                <w:sz w:val="20"/>
                <w:szCs w:val="20"/>
              </w:rPr>
              <w:t xml:space="preserve">Acquired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362730">
              <w:rPr>
                <w:b/>
                <w:bCs/>
                <w:sz w:val="20"/>
                <w:szCs w:val="20"/>
              </w:rPr>
              <w:t>europathi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3DFCF90" w14:textId="141A7E01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C2ABBD4" w14:textId="14F85E31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7478CD" w14:textId="174242F6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6E7C3939" w14:textId="77777777" w:rsidTr="005822F1">
        <w:trPr>
          <w:trHeight w:val="61"/>
        </w:trPr>
        <w:tc>
          <w:tcPr>
            <w:tcW w:w="5103" w:type="dxa"/>
            <w:shd w:val="clear" w:color="auto" w:fill="auto"/>
          </w:tcPr>
          <w:p w14:paraId="7C0679F1" w14:textId="7AAA12EE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Diabetic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F811A2C" w14:textId="54ABA18C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6D5DB22" w14:textId="640FA3F1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447653" w14:textId="471146D1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70418721" w14:textId="77777777" w:rsidTr="00655F71">
        <w:trPr>
          <w:trHeight w:val="61"/>
        </w:trPr>
        <w:tc>
          <w:tcPr>
            <w:tcW w:w="5103" w:type="dxa"/>
            <w:shd w:val="clear" w:color="auto" w:fill="auto"/>
          </w:tcPr>
          <w:p w14:paraId="789D175D" w14:textId="6A37867F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 xml:space="preserve">Glucose </w:t>
            </w:r>
            <w:r>
              <w:rPr>
                <w:sz w:val="20"/>
                <w:szCs w:val="20"/>
              </w:rPr>
              <w:t>i</w:t>
            </w:r>
            <w:r w:rsidRPr="00362730">
              <w:rPr>
                <w:sz w:val="20"/>
                <w:szCs w:val="20"/>
              </w:rPr>
              <w:t xml:space="preserve">ntolerance </w:t>
            </w:r>
            <w:r>
              <w:rPr>
                <w:sz w:val="20"/>
                <w:szCs w:val="20"/>
              </w:rPr>
              <w:t>n</w:t>
            </w:r>
            <w:r w:rsidRPr="00362730">
              <w:rPr>
                <w:sz w:val="20"/>
                <w:szCs w:val="20"/>
              </w:rPr>
              <w:t>eur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96558E" w14:textId="57614B8E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B5CEB59" w14:textId="20E19EB7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BD891A" w14:textId="65F270E3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08292B7B" w14:textId="77777777" w:rsidTr="002A78DA">
        <w:trPr>
          <w:trHeight w:val="61"/>
        </w:trPr>
        <w:tc>
          <w:tcPr>
            <w:tcW w:w="5103" w:type="dxa"/>
            <w:shd w:val="clear" w:color="auto" w:fill="auto"/>
          </w:tcPr>
          <w:p w14:paraId="4BF87DE1" w14:textId="33E1C744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Idiopathic neuropath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7020A77" w14:textId="77A64115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4583605" w14:textId="356B742C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1D3FE7" w14:textId="0A929BB0" w:rsidR="00655F71" w:rsidRDefault="00655F71" w:rsidP="006F5C6B">
            <w:pPr>
              <w:rPr>
                <w:sz w:val="22"/>
                <w:szCs w:val="22"/>
              </w:rPr>
            </w:pPr>
          </w:p>
        </w:tc>
      </w:tr>
      <w:tr w:rsidR="00655F71" w14:paraId="50C6E621" w14:textId="77777777" w:rsidTr="002A78DA">
        <w:trPr>
          <w:trHeight w:val="61"/>
        </w:trPr>
        <w:tc>
          <w:tcPr>
            <w:tcW w:w="5103" w:type="dxa"/>
            <w:shd w:val="clear" w:color="auto" w:fill="auto"/>
          </w:tcPr>
          <w:p w14:paraId="7EB5F52B" w14:textId="06E43170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Neuropathy (unspecifie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8B7466" w14:textId="7B494005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71FD379B" w14:textId="77777777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4B2B40" w14:textId="77777777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  <w:tr w:rsidR="00655F71" w14:paraId="7CB5E952" w14:textId="77777777" w:rsidTr="002A78DA">
        <w:trPr>
          <w:trHeight w:val="61"/>
        </w:trPr>
        <w:tc>
          <w:tcPr>
            <w:tcW w:w="5103" w:type="dxa"/>
            <w:shd w:val="clear" w:color="auto" w:fill="auto"/>
          </w:tcPr>
          <w:p w14:paraId="42B69056" w14:textId="4429F1B5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Peripheral neuropathy (unclassified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0CC08CF" w14:textId="182A8A31" w:rsidR="00655F71" w:rsidRPr="00362730" w:rsidRDefault="00655F71" w:rsidP="006F5C6B">
            <w:pPr>
              <w:rPr>
                <w:sz w:val="20"/>
                <w:szCs w:val="20"/>
              </w:rPr>
            </w:pPr>
            <w:r w:rsidRPr="00362730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E7AD7AC" w14:textId="77777777" w:rsidR="00655F71" w:rsidRPr="00362730" w:rsidRDefault="00655F71" w:rsidP="006F5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B0BFAC" w14:textId="77777777" w:rsidR="00655F71" w:rsidRPr="004400C9" w:rsidRDefault="00655F71" w:rsidP="006F5C6B">
            <w:pPr>
              <w:rPr>
                <w:sz w:val="20"/>
                <w:szCs w:val="20"/>
              </w:rPr>
            </w:pPr>
          </w:p>
        </w:tc>
      </w:tr>
    </w:tbl>
    <w:p w14:paraId="1D16BB7B" w14:textId="77777777" w:rsidR="00DA55C2" w:rsidRDefault="00DA55C2" w:rsidP="008D5006"/>
    <w:p w14:paraId="13A4FE94" w14:textId="77777777" w:rsidR="00A16985" w:rsidRDefault="00A16985" w:rsidP="00A00594">
      <w:bookmarkStart w:id="0" w:name="_GoBack"/>
      <w:bookmarkEnd w:id="0"/>
    </w:p>
    <w:sectPr w:rsidR="00A16985" w:rsidSect="00A00594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CDE9" w14:textId="77777777" w:rsidR="0019767E" w:rsidRDefault="0019767E" w:rsidP="00C42E9F">
      <w:r>
        <w:separator/>
      </w:r>
    </w:p>
  </w:endnote>
  <w:endnote w:type="continuationSeparator" w:id="0">
    <w:p w14:paraId="41E9B82E" w14:textId="77777777" w:rsidR="0019767E" w:rsidRDefault="0019767E" w:rsidP="00C42E9F">
      <w:r>
        <w:continuationSeparator/>
      </w:r>
    </w:p>
  </w:endnote>
  <w:endnote w:type="continuationNotice" w:id="1">
    <w:p w14:paraId="775F53EC" w14:textId="77777777" w:rsidR="0019767E" w:rsidRDefault="0019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788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DEC8E" w14:textId="77777777" w:rsidR="00A16985" w:rsidRDefault="00A16985" w:rsidP="00270E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8EA9D" w14:textId="77777777" w:rsidR="00A16985" w:rsidRDefault="00A16985" w:rsidP="00EA1F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0972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C28D15" w14:textId="709FC6C6" w:rsidR="00A16985" w:rsidRDefault="00A16985" w:rsidP="006F03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059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9AB444F" w14:textId="77777777" w:rsidR="00A16985" w:rsidRDefault="00A16985" w:rsidP="00270E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CF7D" w14:textId="77777777" w:rsidR="0019767E" w:rsidRDefault="0019767E" w:rsidP="00C42E9F">
      <w:r>
        <w:separator/>
      </w:r>
    </w:p>
  </w:footnote>
  <w:footnote w:type="continuationSeparator" w:id="0">
    <w:p w14:paraId="076B5009" w14:textId="77777777" w:rsidR="0019767E" w:rsidRDefault="0019767E" w:rsidP="00C42E9F">
      <w:r>
        <w:continuationSeparator/>
      </w:r>
    </w:p>
  </w:footnote>
  <w:footnote w:type="continuationNotice" w:id="1">
    <w:p w14:paraId="44B941E6" w14:textId="77777777" w:rsidR="0019767E" w:rsidRDefault="00197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248"/>
    <w:multiLevelType w:val="hybridMultilevel"/>
    <w:tmpl w:val="B1BE6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365"/>
    <w:multiLevelType w:val="hybridMultilevel"/>
    <w:tmpl w:val="4976C58A"/>
    <w:lvl w:ilvl="0" w:tplc="040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Neu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E7E7F"/>
    <w:rsid w:val="00000077"/>
    <w:rsid w:val="00001B9A"/>
    <w:rsid w:val="00001BE3"/>
    <w:rsid w:val="000062FC"/>
    <w:rsid w:val="000106A6"/>
    <w:rsid w:val="00011185"/>
    <w:rsid w:val="00011345"/>
    <w:rsid w:val="0001286F"/>
    <w:rsid w:val="0001329B"/>
    <w:rsid w:val="000139E8"/>
    <w:rsid w:val="000150C4"/>
    <w:rsid w:val="00015958"/>
    <w:rsid w:val="000171F2"/>
    <w:rsid w:val="000207EE"/>
    <w:rsid w:val="000223FE"/>
    <w:rsid w:val="0002483D"/>
    <w:rsid w:val="000263B8"/>
    <w:rsid w:val="00026425"/>
    <w:rsid w:val="00030904"/>
    <w:rsid w:val="00030AE6"/>
    <w:rsid w:val="00031A5D"/>
    <w:rsid w:val="00031D7D"/>
    <w:rsid w:val="00032D17"/>
    <w:rsid w:val="00033C43"/>
    <w:rsid w:val="00035431"/>
    <w:rsid w:val="00040FEF"/>
    <w:rsid w:val="00045527"/>
    <w:rsid w:val="00050B15"/>
    <w:rsid w:val="00051E8B"/>
    <w:rsid w:val="00053492"/>
    <w:rsid w:val="000620D2"/>
    <w:rsid w:val="000627E5"/>
    <w:rsid w:val="000636CB"/>
    <w:rsid w:val="00065569"/>
    <w:rsid w:val="000667C8"/>
    <w:rsid w:val="00067A11"/>
    <w:rsid w:val="00071BE0"/>
    <w:rsid w:val="00075E55"/>
    <w:rsid w:val="00077114"/>
    <w:rsid w:val="00077EE0"/>
    <w:rsid w:val="00081957"/>
    <w:rsid w:val="000819C2"/>
    <w:rsid w:val="00082FBD"/>
    <w:rsid w:val="00084FAA"/>
    <w:rsid w:val="000875F3"/>
    <w:rsid w:val="00093657"/>
    <w:rsid w:val="00094AF8"/>
    <w:rsid w:val="00095629"/>
    <w:rsid w:val="000975ED"/>
    <w:rsid w:val="000A1DB5"/>
    <w:rsid w:val="000A71D9"/>
    <w:rsid w:val="000B510B"/>
    <w:rsid w:val="000B51E6"/>
    <w:rsid w:val="000B7451"/>
    <w:rsid w:val="000B7CB6"/>
    <w:rsid w:val="000C05AA"/>
    <w:rsid w:val="000C1EDD"/>
    <w:rsid w:val="000C328C"/>
    <w:rsid w:val="000C3C04"/>
    <w:rsid w:val="000C45EF"/>
    <w:rsid w:val="000C6A7D"/>
    <w:rsid w:val="000D0C0C"/>
    <w:rsid w:val="000D2E3B"/>
    <w:rsid w:val="000D466C"/>
    <w:rsid w:val="000D4D07"/>
    <w:rsid w:val="000D6616"/>
    <w:rsid w:val="000E0347"/>
    <w:rsid w:val="000E2C3D"/>
    <w:rsid w:val="000E336D"/>
    <w:rsid w:val="000E36ED"/>
    <w:rsid w:val="000E5025"/>
    <w:rsid w:val="000E6C27"/>
    <w:rsid w:val="000E6CA6"/>
    <w:rsid w:val="000F1720"/>
    <w:rsid w:val="000F174C"/>
    <w:rsid w:val="000F44BF"/>
    <w:rsid w:val="000F46FD"/>
    <w:rsid w:val="000F47C0"/>
    <w:rsid w:val="000F60F3"/>
    <w:rsid w:val="00120BB3"/>
    <w:rsid w:val="00123618"/>
    <w:rsid w:val="00126219"/>
    <w:rsid w:val="0012656D"/>
    <w:rsid w:val="0012750C"/>
    <w:rsid w:val="00127889"/>
    <w:rsid w:val="0013273A"/>
    <w:rsid w:val="00132EC8"/>
    <w:rsid w:val="001362AE"/>
    <w:rsid w:val="00136669"/>
    <w:rsid w:val="00137618"/>
    <w:rsid w:val="001379FA"/>
    <w:rsid w:val="00140951"/>
    <w:rsid w:val="00141C41"/>
    <w:rsid w:val="00144CBF"/>
    <w:rsid w:val="00144DC7"/>
    <w:rsid w:val="00153DDC"/>
    <w:rsid w:val="00154C57"/>
    <w:rsid w:val="0015582E"/>
    <w:rsid w:val="00157AD9"/>
    <w:rsid w:val="00161C0F"/>
    <w:rsid w:val="00162AFD"/>
    <w:rsid w:val="00162D1E"/>
    <w:rsid w:val="001645A6"/>
    <w:rsid w:val="00164D7B"/>
    <w:rsid w:val="001653FC"/>
    <w:rsid w:val="001707B2"/>
    <w:rsid w:val="0017461C"/>
    <w:rsid w:val="00176B78"/>
    <w:rsid w:val="00176C3E"/>
    <w:rsid w:val="00177DDD"/>
    <w:rsid w:val="001828E8"/>
    <w:rsid w:val="0018603A"/>
    <w:rsid w:val="001866DE"/>
    <w:rsid w:val="001872E2"/>
    <w:rsid w:val="00187D68"/>
    <w:rsid w:val="00191044"/>
    <w:rsid w:val="0019120D"/>
    <w:rsid w:val="00192398"/>
    <w:rsid w:val="0019519A"/>
    <w:rsid w:val="00195759"/>
    <w:rsid w:val="00195D6D"/>
    <w:rsid w:val="0019767E"/>
    <w:rsid w:val="00197C4B"/>
    <w:rsid w:val="001A0597"/>
    <w:rsid w:val="001A14E0"/>
    <w:rsid w:val="001A216B"/>
    <w:rsid w:val="001A4A1A"/>
    <w:rsid w:val="001A4BE2"/>
    <w:rsid w:val="001A5107"/>
    <w:rsid w:val="001A53DB"/>
    <w:rsid w:val="001A62BE"/>
    <w:rsid w:val="001A6732"/>
    <w:rsid w:val="001A6AF7"/>
    <w:rsid w:val="001A7CB1"/>
    <w:rsid w:val="001B2A26"/>
    <w:rsid w:val="001B403D"/>
    <w:rsid w:val="001B4B47"/>
    <w:rsid w:val="001B53E8"/>
    <w:rsid w:val="001B6214"/>
    <w:rsid w:val="001C101B"/>
    <w:rsid w:val="001C287F"/>
    <w:rsid w:val="001C559A"/>
    <w:rsid w:val="001C7DB3"/>
    <w:rsid w:val="001D06A1"/>
    <w:rsid w:val="001D0984"/>
    <w:rsid w:val="001D1012"/>
    <w:rsid w:val="001D1196"/>
    <w:rsid w:val="001D26BC"/>
    <w:rsid w:val="001D2B09"/>
    <w:rsid w:val="001D728A"/>
    <w:rsid w:val="001E2F9D"/>
    <w:rsid w:val="001E35E1"/>
    <w:rsid w:val="001E6F3C"/>
    <w:rsid w:val="001E71C1"/>
    <w:rsid w:val="001F0036"/>
    <w:rsid w:val="001F1728"/>
    <w:rsid w:val="001F2432"/>
    <w:rsid w:val="001F4A0D"/>
    <w:rsid w:val="001F5A16"/>
    <w:rsid w:val="001F6149"/>
    <w:rsid w:val="001F6998"/>
    <w:rsid w:val="001F6EE5"/>
    <w:rsid w:val="001F7845"/>
    <w:rsid w:val="0020039E"/>
    <w:rsid w:val="00205C37"/>
    <w:rsid w:val="0020643D"/>
    <w:rsid w:val="0021066B"/>
    <w:rsid w:val="00210C8D"/>
    <w:rsid w:val="002128E3"/>
    <w:rsid w:val="00213338"/>
    <w:rsid w:val="00217212"/>
    <w:rsid w:val="002200CD"/>
    <w:rsid w:val="00220FFD"/>
    <w:rsid w:val="002211EC"/>
    <w:rsid w:val="00221D29"/>
    <w:rsid w:val="00221D44"/>
    <w:rsid w:val="0022468B"/>
    <w:rsid w:val="00224B83"/>
    <w:rsid w:val="0022588B"/>
    <w:rsid w:val="00226615"/>
    <w:rsid w:val="00231913"/>
    <w:rsid w:val="00231ADA"/>
    <w:rsid w:val="00232CAB"/>
    <w:rsid w:val="00233586"/>
    <w:rsid w:val="00236CA2"/>
    <w:rsid w:val="002379B1"/>
    <w:rsid w:val="00237B7C"/>
    <w:rsid w:val="00240B87"/>
    <w:rsid w:val="00243A3C"/>
    <w:rsid w:val="002442BA"/>
    <w:rsid w:val="002467CF"/>
    <w:rsid w:val="0024737B"/>
    <w:rsid w:val="00250757"/>
    <w:rsid w:val="00252041"/>
    <w:rsid w:val="00257775"/>
    <w:rsid w:val="00260977"/>
    <w:rsid w:val="002631B4"/>
    <w:rsid w:val="00263E0E"/>
    <w:rsid w:val="00264FCA"/>
    <w:rsid w:val="00265095"/>
    <w:rsid w:val="002650E7"/>
    <w:rsid w:val="002666E5"/>
    <w:rsid w:val="00266E67"/>
    <w:rsid w:val="00267CD9"/>
    <w:rsid w:val="00267D02"/>
    <w:rsid w:val="002708D3"/>
    <w:rsid w:val="00270E74"/>
    <w:rsid w:val="00273F7D"/>
    <w:rsid w:val="0027528D"/>
    <w:rsid w:val="00281D1C"/>
    <w:rsid w:val="002836EE"/>
    <w:rsid w:val="00285540"/>
    <w:rsid w:val="00285A87"/>
    <w:rsid w:val="002902EE"/>
    <w:rsid w:val="0029093F"/>
    <w:rsid w:val="00292242"/>
    <w:rsid w:val="00292C26"/>
    <w:rsid w:val="002930E1"/>
    <w:rsid w:val="002945CF"/>
    <w:rsid w:val="00295C99"/>
    <w:rsid w:val="00296593"/>
    <w:rsid w:val="002970F3"/>
    <w:rsid w:val="00297FA4"/>
    <w:rsid w:val="002A5D07"/>
    <w:rsid w:val="002A78DA"/>
    <w:rsid w:val="002B06E4"/>
    <w:rsid w:val="002B15B7"/>
    <w:rsid w:val="002B28DB"/>
    <w:rsid w:val="002B5085"/>
    <w:rsid w:val="002B619D"/>
    <w:rsid w:val="002B6D93"/>
    <w:rsid w:val="002C3406"/>
    <w:rsid w:val="002C3714"/>
    <w:rsid w:val="002C422A"/>
    <w:rsid w:val="002C4E78"/>
    <w:rsid w:val="002C512F"/>
    <w:rsid w:val="002D044B"/>
    <w:rsid w:val="002D0D76"/>
    <w:rsid w:val="002D388E"/>
    <w:rsid w:val="002D4073"/>
    <w:rsid w:val="002D5C2D"/>
    <w:rsid w:val="002D7C93"/>
    <w:rsid w:val="002E272A"/>
    <w:rsid w:val="002E4438"/>
    <w:rsid w:val="002E4D41"/>
    <w:rsid w:val="002F2B0F"/>
    <w:rsid w:val="002F468A"/>
    <w:rsid w:val="00300E68"/>
    <w:rsid w:val="003021D5"/>
    <w:rsid w:val="0030230C"/>
    <w:rsid w:val="00303973"/>
    <w:rsid w:val="00305B4B"/>
    <w:rsid w:val="00305FB5"/>
    <w:rsid w:val="00311AFB"/>
    <w:rsid w:val="00312892"/>
    <w:rsid w:val="00314038"/>
    <w:rsid w:val="003153EE"/>
    <w:rsid w:val="003178FA"/>
    <w:rsid w:val="00321217"/>
    <w:rsid w:val="003215AE"/>
    <w:rsid w:val="003245CD"/>
    <w:rsid w:val="003259D3"/>
    <w:rsid w:val="00326700"/>
    <w:rsid w:val="00326DD2"/>
    <w:rsid w:val="0032722D"/>
    <w:rsid w:val="00327C22"/>
    <w:rsid w:val="003303AB"/>
    <w:rsid w:val="003307AC"/>
    <w:rsid w:val="00332E96"/>
    <w:rsid w:val="00332F7F"/>
    <w:rsid w:val="0033332E"/>
    <w:rsid w:val="003429CD"/>
    <w:rsid w:val="00342C6F"/>
    <w:rsid w:val="00343612"/>
    <w:rsid w:val="003466A9"/>
    <w:rsid w:val="003468BB"/>
    <w:rsid w:val="0035642E"/>
    <w:rsid w:val="00357FBD"/>
    <w:rsid w:val="00360953"/>
    <w:rsid w:val="00362730"/>
    <w:rsid w:val="003629BB"/>
    <w:rsid w:val="0036323F"/>
    <w:rsid w:val="0036369B"/>
    <w:rsid w:val="00363A1A"/>
    <w:rsid w:val="00365DDF"/>
    <w:rsid w:val="00366396"/>
    <w:rsid w:val="0036655B"/>
    <w:rsid w:val="00366A39"/>
    <w:rsid w:val="003740DF"/>
    <w:rsid w:val="003746DA"/>
    <w:rsid w:val="0037492F"/>
    <w:rsid w:val="00377924"/>
    <w:rsid w:val="00377AA5"/>
    <w:rsid w:val="003830FB"/>
    <w:rsid w:val="00385150"/>
    <w:rsid w:val="003864F1"/>
    <w:rsid w:val="00391530"/>
    <w:rsid w:val="00392338"/>
    <w:rsid w:val="00392D79"/>
    <w:rsid w:val="0039555D"/>
    <w:rsid w:val="00396EAB"/>
    <w:rsid w:val="00397B78"/>
    <w:rsid w:val="003A07E0"/>
    <w:rsid w:val="003A26BD"/>
    <w:rsid w:val="003A3CA2"/>
    <w:rsid w:val="003A4045"/>
    <w:rsid w:val="003A44D9"/>
    <w:rsid w:val="003A5A93"/>
    <w:rsid w:val="003B104D"/>
    <w:rsid w:val="003B161B"/>
    <w:rsid w:val="003B5945"/>
    <w:rsid w:val="003B69AA"/>
    <w:rsid w:val="003B69E7"/>
    <w:rsid w:val="003B6EEC"/>
    <w:rsid w:val="003B7406"/>
    <w:rsid w:val="003B7FCE"/>
    <w:rsid w:val="003C05C9"/>
    <w:rsid w:val="003C2810"/>
    <w:rsid w:val="003C44C8"/>
    <w:rsid w:val="003C5B73"/>
    <w:rsid w:val="003C5EB7"/>
    <w:rsid w:val="003D259F"/>
    <w:rsid w:val="003D4A87"/>
    <w:rsid w:val="003E01D9"/>
    <w:rsid w:val="003E0A38"/>
    <w:rsid w:val="003E2D98"/>
    <w:rsid w:val="003E3A9E"/>
    <w:rsid w:val="003E67EC"/>
    <w:rsid w:val="003F0A40"/>
    <w:rsid w:val="003F34C6"/>
    <w:rsid w:val="003F34E4"/>
    <w:rsid w:val="003F5195"/>
    <w:rsid w:val="003F60B3"/>
    <w:rsid w:val="00400276"/>
    <w:rsid w:val="00402EC3"/>
    <w:rsid w:val="00403B28"/>
    <w:rsid w:val="004048C3"/>
    <w:rsid w:val="00404A80"/>
    <w:rsid w:val="00407EF1"/>
    <w:rsid w:val="0041040F"/>
    <w:rsid w:val="0041114C"/>
    <w:rsid w:val="00412F43"/>
    <w:rsid w:val="004145AD"/>
    <w:rsid w:val="0041464A"/>
    <w:rsid w:val="00425C92"/>
    <w:rsid w:val="00425CB7"/>
    <w:rsid w:val="004304A2"/>
    <w:rsid w:val="00430B0E"/>
    <w:rsid w:val="00433971"/>
    <w:rsid w:val="004343BE"/>
    <w:rsid w:val="00437BA7"/>
    <w:rsid w:val="004400C9"/>
    <w:rsid w:val="004405A1"/>
    <w:rsid w:val="00443EAB"/>
    <w:rsid w:val="00445226"/>
    <w:rsid w:val="00446372"/>
    <w:rsid w:val="00446EF2"/>
    <w:rsid w:val="00452068"/>
    <w:rsid w:val="00453809"/>
    <w:rsid w:val="00454528"/>
    <w:rsid w:val="00455A9B"/>
    <w:rsid w:val="0045697A"/>
    <w:rsid w:val="004621F8"/>
    <w:rsid w:val="00462570"/>
    <w:rsid w:val="004633FA"/>
    <w:rsid w:val="00464837"/>
    <w:rsid w:val="00467F76"/>
    <w:rsid w:val="00471053"/>
    <w:rsid w:val="00472463"/>
    <w:rsid w:val="00473415"/>
    <w:rsid w:val="00474A6C"/>
    <w:rsid w:val="004763CB"/>
    <w:rsid w:val="00476B3F"/>
    <w:rsid w:val="0048258B"/>
    <w:rsid w:val="00485EA2"/>
    <w:rsid w:val="004875A9"/>
    <w:rsid w:val="0049027D"/>
    <w:rsid w:val="0049036E"/>
    <w:rsid w:val="00490E8D"/>
    <w:rsid w:val="00491986"/>
    <w:rsid w:val="00493D9B"/>
    <w:rsid w:val="004942C8"/>
    <w:rsid w:val="004A1EAE"/>
    <w:rsid w:val="004A2832"/>
    <w:rsid w:val="004A3E50"/>
    <w:rsid w:val="004A50A7"/>
    <w:rsid w:val="004B2D79"/>
    <w:rsid w:val="004B459C"/>
    <w:rsid w:val="004B4B5A"/>
    <w:rsid w:val="004B6302"/>
    <w:rsid w:val="004B76FD"/>
    <w:rsid w:val="004C5511"/>
    <w:rsid w:val="004C5EF6"/>
    <w:rsid w:val="004C732D"/>
    <w:rsid w:val="004D2036"/>
    <w:rsid w:val="004D2EE0"/>
    <w:rsid w:val="004D6F76"/>
    <w:rsid w:val="004D74B5"/>
    <w:rsid w:val="004E04F2"/>
    <w:rsid w:val="004E5B00"/>
    <w:rsid w:val="004E7217"/>
    <w:rsid w:val="004E7C22"/>
    <w:rsid w:val="004F267C"/>
    <w:rsid w:val="004F3B8D"/>
    <w:rsid w:val="004F596A"/>
    <w:rsid w:val="004F7169"/>
    <w:rsid w:val="004F7711"/>
    <w:rsid w:val="004F784F"/>
    <w:rsid w:val="0050111A"/>
    <w:rsid w:val="00501C64"/>
    <w:rsid w:val="0050557A"/>
    <w:rsid w:val="00513834"/>
    <w:rsid w:val="00514CB1"/>
    <w:rsid w:val="005151C0"/>
    <w:rsid w:val="00516C76"/>
    <w:rsid w:val="00521533"/>
    <w:rsid w:val="00522196"/>
    <w:rsid w:val="00522907"/>
    <w:rsid w:val="00523B25"/>
    <w:rsid w:val="00523F45"/>
    <w:rsid w:val="00526656"/>
    <w:rsid w:val="00526DF1"/>
    <w:rsid w:val="00530EB9"/>
    <w:rsid w:val="005317D7"/>
    <w:rsid w:val="0053230C"/>
    <w:rsid w:val="00535B32"/>
    <w:rsid w:val="00535FA0"/>
    <w:rsid w:val="005403EE"/>
    <w:rsid w:val="005426FE"/>
    <w:rsid w:val="00543D72"/>
    <w:rsid w:val="005460A5"/>
    <w:rsid w:val="00546490"/>
    <w:rsid w:val="00546DA3"/>
    <w:rsid w:val="00551DDA"/>
    <w:rsid w:val="005522EC"/>
    <w:rsid w:val="005572E8"/>
    <w:rsid w:val="00560DAE"/>
    <w:rsid w:val="00564380"/>
    <w:rsid w:val="00571C65"/>
    <w:rsid w:val="00572929"/>
    <w:rsid w:val="0057465B"/>
    <w:rsid w:val="00575DC8"/>
    <w:rsid w:val="0057676D"/>
    <w:rsid w:val="00576BB1"/>
    <w:rsid w:val="00583F4A"/>
    <w:rsid w:val="0058447B"/>
    <w:rsid w:val="005936F0"/>
    <w:rsid w:val="0059377E"/>
    <w:rsid w:val="00594607"/>
    <w:rsid w:val="005957A8"/>
    <w:rsid w:val="005958EE"/>
    <w:rsid w:val="0059780E"/>
    <w:rsid w:val="005A0DA7"/>
    <w:rsid w:val="005A17AF"/>
    <w:rsid w:val="005A1AD8"/>
    <w:rsid w:val="005A234D"/>
    <w:rsid w:val="005A4B08"/>
    <w:rsid w:val="005B3DDF"/>
    <w:rsid w:val="005B7548"/>
    <w:rsid w:val="005B773F"/>
    <w:rsid w:val="005C0917"/>
    <w:rsid w:val="005C401A"/>
    <w:rsid w:val="005C4169"/>
    <w:rsid w:val="005C60C5"/>
    <w:rsid w:val="005C6941"/>
    <w:rsid w:val="005C761A"/>
    <w:rsid w:val="005D0114"/>
    <w:rsid w:val="005D1089"/>
    <w:rsid w:val="005D1ECD"/>
    <w:rsid w:val="005D35F7"/>
    <w:rsid w:val="005D39E3"/>
    <w:rsid w:val="005D3DBA"/>
    <w:rsid w:val="005D7232"/>
    <w:rsid w:val="005D7631"/>
    <w:rsid w:val="005D76E7"/>
    <w:rsid w:val="005E21AF"/>
    <w:rsid w:val="005E7D8C"/>
    <w:rsid w:val="005F0C9F"/>
    <w:rsid w:val="005F1A69"/>
    <w:rsid w:val="005F2492"/>
    <w:rsid w:val="005F737E"/>
    <w:rsid w:val="00602A52"/>
    <w:rsid w:val="00603A6E"/>
    <w:rsid w:val="006111A7"/>
    <w:rsid w:val="00611485"/>
    <w:rsid w:val="006179A4"/>
    <w:rsid w:val="00617B77"/>
    <w:rsid w:val="00620DEC"/>
    <w:rsid w:val="0062171F"/>
    <w:rsid w:val="00622E23"/>
    <w:rsid w:val="00622F4C"/>
    <w:rsid w:val="00624D83"/>
    <w:rsid w:val="006255D3"/>
    <w:rsid w:val="00626581"/>
    <w:rsid w:val="00627092"/>
    <w:rsid w:val="00627732"/>
    <w:rsid w:val="00630176"/>
    <w:rsid w:val="006328F2"/>
    <w:rsid w:val="006437BF"/>
    <w:rsid w:val="00643A96"/>
    <w:rsid w:val="0064531A"/>
    <w:rsid w:val="00646873"/>
    <w:rsid w:val="00647133"/>
    <w:rsid w:val="006510CD"/>
    <w:rsid w:val="00655F71"/>
    <w:rsid w:val="00657014"/>
    <w:rsid w:val="0065718B"/>
    <w:rsid w:val="00657E14"/>
    <w:rsid w:val="00663A59"/>
    <w:rsid w:val="00667BF2"/>
    <w:rsid w:val="0067571B"/>
    <w:rsid w:val="00676DB0"/>
    <w:rsid w:val="006826A9"/>
    <w:rsid w:val="00682CCC"/>
    <w:rsid w:val="00683042"/>
    <w:rsid w:val="0068412F"/>
    <w:rsid w:val="00684BD7"/>
    <w:rsid w:val="00685E0C"/>
    <w:rsid w:val="00690D2C"/>
    <w:rsid w:val="00691B3A"/>
    <w:rsid w:val="00692777"/>
    <w:rsid w:val="00696E8D"/>
    <w:rsid w:val="006A331D"/>
    <w:rsid w:val="006A3C56"/>
    <w:rsid w:val="006A4972"/>
    <w:rsid w:val="006A704D"/>
    <w:rsid w:val="006A7DCE"/>
    <w:rsid w:val="006B13A6"/>
    <w:rsid w:val="006B24A1"/>
    <w:rsid w:val="006B3F15"/>
    <w:rsid w:val="006C08D5"/>
    <w:rsid w:val="006C1934"/>
    <w:rsid w:val="006C39E7"/>
    <w:rsid w:val="006C7214"/>
    <w:rsid w:val="006D0D30"/>
    <w:rsid w:val="006D1ADB"/>
    <w:rsid w:val="006D396B"/>
    <w:rsid w:val="006E2E16"/>
    <w:rsid w:val="006E35A0"/>
    <w:rsid w:val="006E402A"/>
    <w:rsid w:val="006E6B2B"/>
    <w:rsid w:val="006F0376"/>
    <w:rsid w:val="006F0B66"/>
    <w:rsid w:val="006F2BE3"/>
    <w:rsid w:val="006F400D"/>
    <w:rsid w:val="006F46A3"/>
    <w:rsid w:val="006F5C6B"/>
    <w:rsid w:val="00700A20"/>
    <w:rsid w:val="007016D9"/>
    <w:rsid w:val="007020AA"/>
    <w:rsid w:val="0070291E"/>
    <w:rsid w:val="00704B43"/>
    <w:rsid w:val="00704E8D"/>
    <w:rsid w:val="007061FF"/>
    <w:rsid w:val="00711B85"/>
    <w:rsid w:val="0071337E"/>
    <w:rsid w:val="00721A1B"/>
    <w:rsid w:val="0072289D"/>
    <w:rsid w:val="00723DC9"/>
    <w:rsid w:val="00727622"/>
    <w:rsid w:val="00735D83"/>
    <w:rsid w:val="007366F4"/>
    <w:rsid w:val="00737800"/>
    <w:rsid w:val="00737AEC"/>
    <w:rsid w:val="007435D7"/>
    <w:rsid w:val="00744465"/>
    <w:rsid w:val="007452CF"/>
    <w:rsid w:val="00745B76"/>
    <w:rsid w:val="00746169"/>
    <w:rsid w:val="0074641E"/>
    <w:rsid w:val="00746733"/>
    <w:rsid w:val="00747BE7"/>
    <w:rsid w:val="00750023"/>
    <w:rsid w:val="007543E1"/>
    <w:rsid w:val="0075562D"/>
    <w:rsid w:val="007556BF"/>
    <w:rsid w:val="00755F32"/>
    <w:rsid w:val="00767359"/>
    <w:rsid w:val="007677C8"/>
    <w:rsid w:val="00770FB6"/>
    <w:rsid w:val="00772A20"/>
    <w:rsid w:val="0077554D"/>
    <w:rsid w:val="00775D22"/>
    <w:rsid w:val="00776C5F"/>
    <w:rsid w:val="00777F23"/>
    <w:rsid w:val="00783F71"/>
    <w:rsid w:val="007849CB"/>
    <w:rsid w:val="00785315"/>
    <w:rsid w:val="00785892"/>
    <w:rsid w:val="00787194"/>
    <w:rsid w:val="00787EB0"/>
    <w:rsid w:val="00792497"/>
    <w:rsid w:val="00792B08"/>
    <w:rsid w:val="007A0241"/>
    <w:rsid w:val="007A0B42"/>
    <w:rsid w:val="007A0E31"/>
    <w:rsid w:val="007A0FDD"/>
    <w:rsid w:val="007A1372"/>
    <w:rsid w:val="007A2517"/>
    <w:rsid w:val="007A57FE"/>
    <w:rsid w:val="007A6A7D"/>
    <w:rsid w:val="007A710C"/>
    <w:rsid w:val="007B255B"/>
    <w:rsid w:val="007B265B"/>
    <w:rsid w:val="007B3265"/>
    <w:rsid w:val="007B35E4"/>
    <w:rsid w:val="007B4CA5"/>
    <w:rsid w:val="007B5A21"/>
    <w:rsid w:val="007B72FB"/>
    <w:rsid w:val="007C07F2"/>
    <w:rsid w:val="007C1ABD"/>
    <w:rsid w:val="007C1AD1"/>
    <w:rsid w:val="007C3780"/>
    <w:rsid w:val="007C629B"/>
    <w:rsid w:val="007D01F1"/>
    <w:rsid w:val="007D2F6F"/>
    <w:rsid w:val="007E3ED7"/>
    <w:rsid w:val="007E6CA8"/>
    <w:rsid w:val="007E7758"/>
    <w:rsid w:val="007F00B0"/>
    <w:rsid w:val="007F10AA"/>
    <w:rsid w:val="007F1DF4"/>
    <w:rsid w:val="007F1E14"/>
    <w:rsid w:val="007F2268"/>
    <w:rsid w:val="007F279F"/>
    <w:rsid w:val="007F3F3C"/>
    <w:rsid w:val="007F41BC"/>
    <w:rsid w:val="007F72EB"/>
    <w:rsid w:val="008011C5"/>
    <w:rsid w:val="008014D5"/>
    <w:rsid w:val="00802B26"/>
    <w:rsid w:val="00803078"/>
    <w:rsid w:val="008030CC"/>
    <w:rsid w:val="0080321E"/>
    <w:rsid w:val="008035BC"/>
    <w:rsid w:val="00804E98"/>
    <w:rsid w:val="008107CE"/>
    <w:rsid w:val="00810923"/>
    <w:rsid w:val="00810A4D"/>
    <w:rsid w:val="00811379"/>
    <w:rsid w:val="00815614"/>
    <w:rsid w:val="00815D81"/>
    <w:rsid w:val="00820D62"/>
    <w:rsid w:val="00821DEF"/>
    <w:rsid w:val="00826333"/>
    <w:rsid w:val="00826827"/>
    <w:rsid w:val="0082742B"/>
    <w:rsid w:val="0083060E"/>
    <w:rsid w:val="00830E66"/>
    <w:rsid w:val="00831984"/>
    <w:rsid w:val="00831D29"/>
    <w:rsid w:val="00834361"/>
    <w:rsid w:val="008354BE"/>
    <w:rsid w:val="00835ACA"/>
    <w:rsid w:val="00836948"/>
    <w:rsid w:val="008404FB"/>
    <w:rsid w:val="00840905"/>
    <w:rsid w:val="00841B12"/>
    <w:rsid w:val="00845FE3"/>
    <w:rsid w:val="008462FF"/>
    <w:rsid w:val="00850F02"/>
    <w:rsid w:val="00852493"/>
    <w:rsid w:val="00853A4A"/>
    <w:rsid w:val="008564AF"/>
    <w:rsid w:val="00856837"/>
    <w:rsid w:val="00857AB3"/>
    <w:rsid w:val="008601A1"/>
    <w:rsid w:val="0086080D"/>
    <w:rsid w:val="00860E3E"/>
    <w:rsid w:val="00867EDC"/>
    <w:rsid w:val="00870238"/>
    <w:rsid w:val="00870D9D"/>
    <w:rsid w:val="00872F4A"/>
    <w:rsid w:val="00873534"/>
    <w:rsid w:val="00875394"/>
    <w:rsid w:val="00876BEC"/>
    <w:rsid w:val="00880C76"/>
    <w:rsid w:val="008846A1"/>
    <w:rsid w:val="00886B00"/>
    <w:rsid w:val="00886D1F"/>
    <w:rsid w:val="008874F1"/>
    <w:rsid w:val="00890A23"/>
    <w:rsid w:val="00890D2F"/>
    <w:rsid w:val="00891986"/>
    <w:rsid w:val="00896E1C"/>
    <w:rsid w:val="00896F77"/>
    <w:rsid w:val="008A25D1"/>
    <w:rsid w:val="008A5AE8"/>
    <w:rsid w:val="008A6AD1"/>
    <w:rsid w:val="008B0ACE"/>
    <w:rsid w:val="008B56B8"/>
    <w:rsid w:val="008B58D9"/>
    <w:rsid w:val="008B5FBE"/>
    <w:rsid w:val="008B6649"/>
    <w:rsid w:val="008C1D49"/>
    <w:rsid w:val="008C2314"/>
    <w:rsid w:val="008C4CF6"/>
    <w:rsid w:val="008C5125"/>
    <w:rsid w:val="008C5D41"/>
    <w:rsid w:val="008C6B5F"/>
    <w:rsid w:val="008C7783"/>
    <w:rsid w:val="008C7EF2"/>
    <w:rsid w:val="008D3A7D"/>
    <w:rsid w:val="008D4E65"/>
    <w:rsid w:val="008D5006"/>
    <w:rsid w:val="008D525E"/>
    <w:rsid w:val="008D5622"/>
    <w:rsid w:val="008D71FA"/>
    <w:rsid w:val="008D78B9"/>
    <w:rsid w:val="008D7E82"/>
    <w:rsid w:val="008E10E5"/>
    <w:rsid w:val="008E2518"/>
    <w:rsid w:val="008E2718"/>
    <w:rsid w:val="008E4C5D"/>
    <w:rsid w:val="008E7588"/>
    <w:rsid w:val="008E7C1D"/>
    <w:rsid w:val="008F01C8"/>
    <w:rsid w:val="008F38CC"/>
    <w:rsid w:val="008F3C53"/>
    <w:rsid w:val="008F67FF"/>
    <w:rsid w:val="0090738C"/>
    <w:rsid w:val="0091001C"/>
    <w:rsid w:val="009122C6"/>
    <w:rsid w:val="009138F6"/>
    <w:rsid w:val="00914754"/>
    <w:rsid w:val="009170CD"/>
    <w:rsid w:val="00920E26"/>
    <w:rsid w:val="0092105A"/>
    <w:rsid w:val="00922450"/>
    <w:rsid w:val="00922F8E"/>
    <w:rsid w:val="009244D7"/>
    <w:rsid w:val="009276B9"/>
    <w:rsid w:val="00927C26"/>
    <w:rsid w:val="00930B60"/>
    <w:rsid w:val="00931599"/>
    <w:rsid w:val="00932545"/>
    <w:rsid w:val="009346B1"/>
    <w:rsid w:val="0093517C"/>
    <w:rsid w:val="009352D3"/>
    <w:rsid w:val="0093652A"/>
    <w:rsid w:val="00937CB7"/>
    <w:rsid w:val="00940109"/>
    <w:rsid w:val="009405EE"/>
    <w:rsid w:val="00940BC4"/>
    <w:rsid w:val="00942BE5"/>
    <w:rsid w:val="009446B5"/>
    <w:rsid w:val="00944B89"/>
    <w:rsid w:val="00945504"/>
    <w:rsid w:val="00945CF8"/>
    <w:rsid w:val="00955156"/>
    <w:rsid w:val="00956604"/>
    <w:rsid w:val="00963B38"/>
    <w:rsid w:val="009679B4"/>
    <w:rsid w:val="0097036D"/>
    <w:rsid w:val="00970A45"/>
    <w:rsid w:val="00970E33"/>
    <w:rsid w:val="009719C9"/>
    <w:rsid w:val="00971AB3"/>
    <w:rsid w:val="00972E25"/>
    <w:rsid w:val="00973EC9"/>
    <w:rsid w:val="00975234"/>
    <w:rsid w:val="00976489"/>
    <w:rsid w:val="009847C8"/>
    <w:rsid w:val="00985378"/>
    <w:rsid w:val="009858E2"/>
    <w:rsid w:val="009862AC"/>
    <w:rsid w:val="009913C8"/>
    <w:rsid w:val="00993F8D"/>
    <w:rsid w:val="0099746A"/>
    <w:rsid w:val="009A05E7"/>
    <w:rsid w:val="009A07D7"/>
    <w:rsid w:val="009A5116"/>
    <w:rsid w:val="009A54E7"/>
    <w:rsid w:val="009B08DE"/>
    <w:rsid w:val="009B0EFE"/>
    <w:rsid w:val="009B3D22"/>
    <w:rsid w:val="009B4CB6"/>
    <w:rsid w:val="009C013C"/>
    <w:rsid w:val="009C1624"/>
    <w:rsid w:val="009C2D32"/>
    <w:rsid w:val="009C38A6"/>
    <w:rsid w:val="009C3FF0"/>
    <w:rsid w:val="009C40C7"/>
    <w:rsid w:val="009C5B61"/>
    <w:rsid w:val="009D2CCC"/>
    <w:rsid w:val="009D4652"/>
    <w:rsid w:val="009D5FB0"/>
    <w:rsid w:val="009D6A01"/>
    <w:rsid w:val="009D7B05"/>
    <w:rsid w:val="009D7CFD"/>
    <w:rsid w:val="009D7FD1"/>
    <w:rsid w:val="009E5CCF"/>
    <w:rsid w:val="009E6BAD"/>
    <w:rsid w:val="009E70C5"/>
    <w:rsid w:val="009E73C8"/>
    <w:rsid w:val="009F094E"/>
    <w:rsid w:val="009F0C13"/>
    <w:rsid w:val="009F0EC3"/>
    <w:rsid w:val="009F270C"/>
    <w:rsid w:val="009F2829"/>
    <w:rsid w:val="009F3D55"/>
    <w:rsid w:val="009F72EC"/>
    <w:rsid w:val="00A00594"/>
    <w:rsid w:val="00A005D6"/>
    <w:rsid w:val="00A01838"/>
    <w:rsid w:val="00A01EA2"/>
    <w:rsid w:val="00A022CD"/>
    <w:rsid w:val="00A02412"/>
    <w:rsid w:val="00A05354"/>
    <w:rsid w:val="00A07B28"/>
    <w:rsid w:val="00A07DC0"/>
    <w:rsid w:val="00A127C5"/>
    <w:rsid w:val="00A1437A"/>
    <w:rsid w:val="00A15CC6"/>
    <w:rsid w:val="00A16985"/>
    <w:rsid w:val="00A17A7B"/>
    <w:rsid w:val="00A210CA"/>
    <w:rsid w:val="00A212F7"/>
    <w:rsid w:val="00A22508"/>
    <w:rsid w:val="00A22C26"/>
    <w:rsid w:val="00A255A6"/>
    <w:rsid w:val="00A318B4"/>
    <w:rsid w:val="00A32D3E"/>
    <w:rsid w:val="00A32EC3"/>
    <w:rsid w:val="00A3327A"/>
    <w:rsid w:val="00A43416"/>
    <w:rsid w:val="00A44A45"/>
    <w:rsid w:val="00A4587D"/>
    <w:rsid w:val="00A46133"/>
    <w:rsid w:val="00A511B4"/>
    <w:rsid w:val="00A513C6"/>
    <w:rsid w:val="00A5311F"/>
    <w:rsid w:val="00A53167"/>
    <w:rsid w:val="00A5379D"/>
    <w:rsid w:val="00A546A7"/>
    <w:rsid w:val="00A55579"/>
    <w:rsid w:val="00A6180D"/>
    <w:rsid w:val="00A65519"/>
    <w:rsid w:val="00A67126"/>
    <w:rsid w:val="00A67E96"/>
    <w:rsid w:val="00A704C5"/>
    <w:rsid w:val="00A71557"/>
    <w:rsid w:val="00A72183"/>
    <w:rsid w:val="00A727C0"/>
    <w:rsid w:val="00A77E90"/>
    <w:rsid w:val="00A81727"/>
    <w:rsid w:val="00A826FA"/>
    <w:rsid w:val="00A82A8D"/>
    <w:rsid w:val="00A85D9D"/>
    <w:rsid w:val="00A85E4F"/>
    <w:rsid w:val="00A8634E"/>
    <w:rsid w:val="00A867EE"/>
    <w:rsid w:val="00A8697C"/>
    <w:rsid w:val="00A900DA"/>
    <w:rsid w:val="00A91EA0"/>
    <w:rsid w:val="00A94442"/>
    <w:rsid w:val="00A953D7"/>
    <w:rsid w:val="00AA04D2"/>
    <w:rsid w:val="00AA424A"/>
    <w:rsid w:val="00AA6696"/>
    <w:rsid w:val="00AB028E"/>
    <w:rsid w:val="00AB13E7"/>
    <w:rsid w:val="00AB1EC9"/>
    <w:rsid w:val="00AB2967"/>
    <w:rsid w:val="00AB2A35"/>
    <w:rsid w:val="00AB3A67"/>
    <w:rsid w:val="00AB493B"/>
    <w:rsid w:val="00AB4EF7"/>
    <w:rsid w:val="00AB577F"/>
    <w:rsid w:val="00AB5A2C"/>
    <w:rsid w:val="00AC2491"/>
    <w:rsid w:val="00AC266E"/>
    <w:rsid w:val="00AC62C6"/>
    <w:rsid w:val="00AD16CA"/>
    <w:rsid w:val="00AD2C56"/>
    <w:rsid w:val="00AD4434"/>
    <w:rsid w:val="00AD6FCE"/>
    <w:rsid w:val="00AD77B8"/>
    <w:rsid w:val="00AE15BB"/>
    <w:rsid w:val="00AE61D3"/>
    <w:rsid w:val="00AE6B91"/>
    <w:rsid w:val="00AF49DF"/>
    <w:rsid w:val="00AF7942"/>
    <w:rsid w:val="00B00EBE"/>
    <w:rsid w:val="00B033C5"/>
    <w:rsid w:val="00B04F3B"/>
    <w:rsid w:val="00B10C57"/>
    <w:rsid w:val="00B1163F"/>
    <w:rsid w:val="00B11712"/>
    <w:rsid w:val="00B12C46"/>
    <w:rsid w:val="00B2070B"/>
    <w:rsid w:val="00B247A2"/>
    <w:rsid w:val="00B25FC6"/>
    <w:rsid w:val="00B313DE"/>
    <w:rsid w:val="00B315C6"/>
    <w:rsid w:val="00B31630"/>
    <w:rsid w:val="00B37299"/>
    <w:rsid w:val="00B41658"/>
    <w:rsid w:val="00B41893"/>
    <w:rsid w:val="00B457A0"/>
    <w:rsid w:val="00B55A25"/>
    <w:rsid w:val="00B568C3"/>
    <w:rsid w:val="00B57CAB"/>
    <w:rsid w:val="00B57EC3"/>
    <w:rsid w:val="00B6455D"/>
    <w:rsid w:val="00B646B9"/>
    <w:rsid w:val="00B67110"/>
    <w:rsid w:val="00B6794D"/>
    <w:rsid w:val="00B70DD2"/>
    <w:rsid w:val="00B71611"/>
    <w:rsid w:val="00B72494"/>
    <w:rsid w:val="00B74201"/>
    <w:rsid w:val="00B76A3C"/>
    <w:rsid w:val="00B7724E"/>
    <w:rsid w:val="00B801AD"/>
    <w:rsid w:val="00B802DC"/>
    <w:rsid w:val="00B81883"/>
    <w:rsid w:val="00B829B9"/>
    <w:rsid w:val="00B83F5F"/>
    <w:rsid w:val="00B844DE"/>
    <w:rsid w:val="00B844E8"/>
    <w:rsid w:val="00B84DAE"/>
    <w:rsid w:val="00B85BC6"/>
    <w:rsid w:val="00B863B8"/>
    <w:rsid w:val="00B87E0D"/>
    <w:rsid w:val="00B92332"/>
    <w:rsid w:val="00B92669"/>
    <w:rsid w:val="00B96237"/>
    <w:rsid w:val="00BA08B1"/>
    <w:rsid w:val="00BA18B8"/>
    <w:rsid w:val="00BA1D61"/>
    <w:rsid w:val="00BA20B2"/>
    <w:rsid w:val="00BA46F2"/>
    <w:rsid w:val="00BA5B14"/>
    <w:rsid w:val="00BA7FAD"/>
    <w:rsid w:val="00BB04AC"/>
    <w:rsid w:val="00BB5F1D"/>
    <w:rsid w:val="00BB5FFC"/>
    <w:rsid w:val="00BB6381"/>
    <w:rsid w:val="00BB664B"/>
    <w:rsid w:val="00BC124B"/>
    <w:rsid w:val="00BC19C8"/>
    <w:rsid w:val="00BC3627"/>
    <w:rsid w:val="00BC3833"/>
    <w:rsid w:val="00BC38EB"/>
    <w:rsid w:val="00BC3C1C"/>
    <w:rsid w:val="00BC3F58"/>
    <w:rsid w:val="00BC56A2"/>
    <w:rsid w:val="00BC7EF5"/>
    <w:rsid w:val="00BD1DD8"/>
    <w:rsid w:val="00BD2230"/>
    <w:rsid w:val="00BD225F"/>
    <w:rsid w:val="00BD36AF"/>
    <w:rsid w:val="00BD4843"/>
    <w:rsid w:val="00BD63A6"/>
    <w:rsid w:val="00BE1EAA"/>
    <w:rsid w:val="00BE599F"/>
    <w:rsid w:val="00BE5A58"/>
    <w:rsid w:val="00BE653D"/>
    <w:rsid w:val="00BE66FD"/>
    <w:rsid w:val="00BE71A6"/>
    <w:rsid w:val="00BE72E7"/>
    <w:rsid w:val="00BE75D6"/>
    <w:rsid w:val="00BF0F55"/>
    <w:rsid w:val="00BF3736"/>
    <w:rsid w:val="00BF3C92"/>
    <w:rsid w:val="00BF412C"/>
    <w:rsid w:val="00BF43DD"/>
    <w:rsid w:val="00C0135B"/>
    <w:rsid w:val="00C02737"/>
    <w:rsid w:val="00C04D1D"/>
    <w:rsid w:val="00C10856"/>
    <w:rsid w:val="00C10C13"/>
    <w:rsid w:val="00C10F0D"/>
    <w:rsid w:val="00C117BC"/>
    <w:rsid w:val="00C13862"/>
    <w:rsid w:val="00C146B7"/>
    <w:rsid w:val="00C159B6"/>
    <w:rsid w:val="00C208B3"/>
    <w:rsid w:val="00C20E46"/>
    <w:rsid w:val="00C24144"/>
    <w:rsid w:val="00C27AE9"/>
    <w:rsid w:val="00C31D5B"/>
    <w:rsid w:val="00C33A02"/>
    <w:rsid w:val="00C34EB2"/>
    <w:rsid w:val="00C35DCF"/>
    <w:rsid w:val="00C37619"/>
    <w:rsid w:val="00C37873"/>
    <w:rsid w:val="00C412BA"/>
    <w:rsid w:val="00C417D6"/>
    <w:rsid w:val="00C42E9F"/>
    <w:rsid w:val="00C444BA"/>
    <w:rsid w:val="00C444C4"/>
    <w:rsid w:val="00C44C9C"/>
    <w:rsid w:val="00C45164"/>
    <w:rsid w:val="00C4579D"/>
    <w:rsid w:val="00C46516"/>
    <w:rsid w:val="00C46D13"/>
    <w:rsid w:val="00C46F2A"/>
    <w:rsid w:val="00C5584F"/>
    <w:rsid w:val="00C60765"/>
    <w:rsid w:val="00C632CF"/>
    <w:rsid w:val="00C651EA"/>
    <w:rsid w:val="00C67FCA"/>
    <w:rsid w:val="00C70713"/>
    <w:rsid w:val="00C71515"/>
    <w:rsid w:val="00C73712"/>
    <w:rsid w:val="00C81041"/>
    <w:rsid w:val="00C8224D"/>
    <w:rsid w:val="00C848E5"/>
    <w:rsid w:val="00C879CD"/>
    <w:rsid w:val="00C92461"/>
    <w:rsid w:val="00C925C7"/>
    <w:rsid w:val="00C94E58"/>
    <w:rsid w:val="00CA14F9"/>
    <w:rsid w:val="00CA21D9"/>
    <w:rsid w:val="00CA3275"/>
    <w:rsid w:val="00CA3375"/>
    <w:rsid w:val="00CA4E16"/>
    <w:rsid w:val="00CA62ED"/>
    <w:rsid w:val="00CA748F"/>
    <w:rsid w:val="00CB442C"/>
    <w:rsid w:val="00CB66A3"/>
    <w:rsid w:val="00CB6D3F"/>
    <w:rsid w:val="00CC2EC4"/>
    <w:rsid w:val="00CC32BB"/>
    <w:rsid w:val="00CC4669"/>
    <w:rsid w:val="00CC487B"/>
    <w:rsid w:val="00CC69F9"/>
    <w:rsid w:val="00CD064C"/>
    <w:rsid w:val="00CD1B88"/>
    <w:rsid w:val="00CD2664"/>
    <w:rsid w:val="00CD278E"/>
    <w:rsid w:val="00CD5919"/>
    <w:rsid w:val="00CD67E4"/>
    <w:rsid w:val="00CE153A"/>
    <w:rsid w:val="00CE2D16"/>
    <w:rsid w:val="00CE3DDF"/>
    <w:rsid w:val="00CE70BD"/>
    <w:rsid w:val="00CE7747"/>
    <w:rsid w:val="00CF0BDA"/>
    <w:rsid w:val="00CF6AF6"/>
    <w:rsid w:val="00CF773C"/>
    <w:rsid w:val="00D00235"/>
    <w:rsid w:val="00D00720"/>
    <w:rsid w:val="00D0082A"/>
    <w:rsid w:val="00D0117D"/>
    <w:rsid w:val="00D146BE"/>
    <w:rsid w:val="00D15E3A"/>
    <w:rsid w:val="00D166AF"/>
    <w:rsid w:val="00D16701"/>
    <w:rsid w:val="00D169B6"/>
    <w:rsid w:val="00D20046"/>
    <w:rsid w:val="00D203EE"/>
    <w:rsid w:val="00D21BA3"/>
    <w:rsid w:val="00D21D5B"/>
    <w:rsid w:val="00D2444E"/>
    <w:rsid w:val="00D25720"/>
    <w:rsid w:val="00D278E0"/>
    <w:rsid w:val="00D3473B"/>
    <w:rsid w:val="00D349CD"/>
    <w:rsid w:val="00D34A7D"/>
    <w:rsid w:val="00D37514"/>
    <w:rsid w:val="00D40739"/>
    <w:rsid w:val="00D42B06"/>
    <w:rsid w:val="00D5025A"/>
    <w:rsid w:val="00D51077"/>
    <w:rsid w:val="00D53E0E"/>
    <w:rsid w:val="00D55C1E"/>
    <w:rsid w:val="00D55F9A"/>
    <w:rsid w:val="00D60CB8"/>
    <w:rsid w:val="00D62646"/>
    <w:rsid w:val="00D70585"/>
    <w:rsid w:val="00D74C35"/>
    <w:rsid w:val="00D76FBF"/>
    <w:rsid w:val="00D8031C"/>
    <w:rsid w:val="00D807FE"/>
    <w:rsid w:val="00D80D05"/>
    <w:rsid w:val="00D8300E"/>
    <w:rsid w:val="00D84D02"/>
    <w:rsid w:val="00D91665"/>
    <w:rsid w:val="00D91DA1"/>
    <w:rsid w:val="00D9243D"/>
    <w:rsid w:val="00D979E6"/>
    <w:rsid w:val="00DA101D"/>
    <w:rsid w:val="00DA164F"/>
    <w:rsid w:val="00DA25A4"/>
    <w:rsid w:val="00DA2C20"/>
    <w:rsid w:val="00DA3E58"/>
    <w:rsid w:val="00DA4BC2"/>
    <w:rsid w:val="00DA55C2"/>
    <w:rsid w:val="00DA64A8"/>
    <w:rsid w:val="00DB028F"/>
    <w:rsid w:val="00DB0955"/>
    <w:rsid w:val="00DB102A"/>
    <w:rsid w:val="00DB4E47"/>
    <w:rsid w:val="00DB6170"/>
    <w:rsid w:val="00DB68F6"/>
    <w:rsid w:val="00DC087E"/>
    <w:rsid w:val="00DC1BBE"/>
    <w:rsid w:val="00DC2E06"/>
    <w:rsid w:val="00DC4DEC"/>
    <w:rsid w:val="00DC4F52"/>
    <w:rsid w:val="00DC7206"/>
    <w:rsid w:val="00DC74FC"/>
    <w:rsid w:val="00DD3C41"/>
    <w:rsid w:val="00DD4A51"/>
    <w:rsid w:val="00DE0C48"/>
    <w:rsid w:val="00DE1F90"/>
    <w:rsid w:val="00DE320E"/>
    <w:rsid w:val="00DE4C55"/>
    <w:rsid w:val="00DE6638"/>
    <w:rsid w:val="00DE6695"/>
    <w:rsid w:val="00DE7C79"/>
    <w:rsid w:val="00DE7DC3"/>
    <w:rsid w:val="00DF1BB5"/>
    <w:rsid w:val="00DF4791"/>
    <w:rsid w:val="00DF5976"/>
    <w:rsid w:val="00DF647F"/>
    <w:rsid w:val="00DF6941"/>
    <w:rsid w:val="00DF6A69"/>
    <w:rsid w:val="00DF7199"/>
    <w:rsid w:val="00E008F6"/>
    <w:rsid w:val="00E02E2F"/>
    <w:rsid w:val="00E03386"/>
    <w:rsid w:val="00E03FF8"/>
    <w:rsid w:val="00E048FB"/>
    <w:rsid w:val="00E058C6"/>
    <w:rsid w:val="00E060BD"/>
    <w:rsid w:val="00E06C8D"/>
    <w:rsid w:val="00E07109"/>
    <w:rsid w:val="00E10F03"/>
    <w:rsid w:val="00E13263"/>
    <w:rsid w:val="00E13E11"/>
    <w:rsid w:val="00E14E92"/>
    <w:rsid w:val="00E156A1"/>
    <w:rsid w:val="00E1573C"/>
    <w:rsid w:val="00E15F1D"/>
    <w:rsid w:val="00E20A76"/>
    <w:rsid w:val="00E21B03"/>
    <w:rsid w:val="00E23A99"/>
    <w:rsid w:val="00E254E6"/>
    <w:rsid w:val="00E25B4F"/>
    <w:rsid w:val="00E32EB9"/>
    <w:rsid w:val="00E33810"/>
    <w:rsid w:val="00E34537"/>
    <w:rsid w:val="00E357BC"/>
    <w:rsid w:val="00E36489"/>
    <w:rsid w:val="00E36C94"/>
    <w:rsid w:val="00E53887"/>
    <w:rsid w:val="00E540EC"/>
    <w:rsid w:val="00E5496F"/>
    <w:rsid w:val="00E56D49"/>
    <w:rsid w:val="00E56DB6"/>
    <w:rsid w:val="00E614BD"/>
    <w:rsid w:val="00E61907"/>
    <w:rsid w:val="00E62018"/>
    <w:rsid w:val="00E634F1"/>
    <w:rsid w:val="00E63A98"/>
    <w:rsid w:val="00E65CC8"/>
    <w:rsid w:val="00E67986"/>
    <w:rsid w:val="00E7008D"/>
    <w:rsid w:val="00E723B8"/>
    <w:rsid w:val="00E72577"/>
    <w:rsid w:val="00E7372D"/>
    <w:rsid w:val="00E83D22"/>
    <w:rsid w:val="00E86003"/>
    <w:rsid w:val="00E924A0"/>
    <w:rsid w:val="00E92904"/>
    <w:rsid w:val="00E94291"/>
    <w:rsid w:val="00E94736"/>
    <w:rsid w:val="00E97034"/>
    <w:rsid w:val="00EA030D"/>
    <w:rsid w:val="00EA036E"/>
    <w:rsid w:val="00EA1F40"/>
    <w:rsid w:val="00EA1F5F"/>
    <w:rsid w:val="00EA32DD"/>
    <w:rsid w:val="00EA6A71"/>
    <w:rsid w:val="00EB0209"/>
    <w:rsid w:val="00EB17A7"/>
    <w:rsid w:val="00EB240E"/>
    <w:rsid w:val="00EB4918"/>
    <w:rsid w:val="00EB5D86"/>
    <w:rsid w:val="00EB6606"/>
    <w:rsid w:val="00EB6A77"/>
    <w:rsid w:val="00EB6DF7"/>
    <w:rsid w:val="00EB7267"/>
    <w:rsid w:val="00EC20A1"/>
    <w:rsid w:val="00EC4582"/>
    <w:rsid w:val="00EC49FB"/>
    <w:rsid w:val="00EC63B6"/>
    <w:rsid w:val="00EC7CF9"/>
    <w:rsid w:val="00EC7FAD"/>
    <w:rsid w:val="00ED5932"/>
    <w:rsid w:val="00EE0472"/>
    <w:rsid w:val="00EE095D"/>
    <w:rsid w:val="00EE4C5F"/>
    <w:rsid w:val="00EF0C85"/>
    <w:rsid w:val="00EF3CCB"/>
    <w:rsid w:val="00EF5720"/>
    <w:rsid w:val="00F00945"/>
    <w:rsid w:val="00F02938"/>
    <w:rsid w:val="00F036A0"/>
    <w:rsid w:val="00F04148"/>
    <w:rsid w:val="00F0456D"/>
    <w:rsid w:val="00F04DF8"/>
    <w:rsid w:val="00F0585E"/>
    <w:rsid w:val="00F05E06"/>
    <w:rsid w:val="00F13082"/>
    <w:rsid w:val="00F137B9"/>
    <w:rsid w:val="00F13CBD"/>
    <w:rsid w:val="00F14EB8"/>
    <w:rsid w:val="00F17EE5"/>
    <w:rsid w:val="00F206CE"/>
    <w:rsid w:val="00F208C2"/>
    <w:rsid w:val="00F21AC9"/>
    <w:rsid w:val="00F24C3B"/>
    <w:rsid w:val="00F32B99"/>
    <w:rsid w:val="00F339E3"/>
    <w:rsid w:val="00F3510E"/>
    <w:rsid w:val="00F37AD5"/>
    <w:rsid w:val="00F40320"/>
    <w:rsid w:val="00F4067D"/>
    <w:rsid w:val="00F44FDA"/>
    <w:rsid w:val="00F45B55"/>
    <w:rsid w:val="00F53719"/>
    <w:rsid w:val="00F57F6C"/>
    <w:rsid w:val="00F6271A"/>
    <w:rsid w:val="00F62CED"/>
    <w:rsid w:val="00F6390F"/>
    <w:rsid w:val="00F650FF"/>
    <w:rsid w:val="00F66118"/>
    <w:rsid w:val="00F67B9D"/>
    <w:rsid w:val="00F67CB2"/>
    <w:rsid w:val="00F73589"/>
    <w:rsid w:val="00F747A5"/>
    <w:rsid w:val="00F75419"/>
    <w:rsid w:val="00F761C9"/>
    <w:rsid w:val="00F82EE2"/>
    <w:rsid w:val="00F86F06"/>
    <w:rsid w:val="00F87D97"/>
    <w:rsid w:val="00F919E5"/>
    <w:rsid w:val="00F91A39"/>
    <w:rsid w:val="00F94660"/>
    <w:rsid w:val="00F95652"/>
    <w:rsid w:val="00FA4156"/>
    <w:rsid w:val="00FA600B"/>
    <w:rsid w:val="00FA601B"/>
    <w:rsid w:val="00FB02F5"/>
    <w:rsid w:val="00FB5E6A"/>
    <w:rsid w:val="00FC4063"/>
    <w:rsid w:val="00FC4AD5"/>
    <w:rsid w:val="00FC54D8"/>
    <w:rsid w:val="00FC7F43"/>
    <w:rsid w:val="00FD2649"/>
    <w:rsid w:val="00FD42DF"/>
    <w:rsid w:val="00FD58DE"/>
    <w:rsid w:val="00FD6BA1"/>
    <w:rsid w:val="00FD70BD"/>
    <w:rsid w:val="00FD7366"/>
    <w:rsid w:val="00FE14AD"/>
    <w:rsid w:val="00FE164D"/>
    <w:rsid w:val="00FE4851"/>
    <w:rsid w:val="00FE4D4C"/>
    <w:rsid w:val="00FE7E7F"/>
    <w:rsid w:val="00FF169F"/>
    <w:rsid w:val="00FF2FC3"/>
    <w:rsid w:val="00FF473D"/>
    <w:rsid w:val="00FF60F0"/>
    <w:rsid w:val="00FF64E4"/>
    <w:rsid w:val="00FF7079"/>
    <w:rsid w:val="00FF708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05231"/>
  <w14:defaultImageDpi w14:val="32767"/>
  <w15:docId w15:val="{74823B35-DF09-A74D-8655-AC456AEC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A0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9D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D3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D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15BB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BB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B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E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2E9F"/>
  </w:style>
  <w:style w:type="paragraph" w:styleId="Footer">
    <w:name w:val="footer"/>
    <w:basedOn w:val="Normal"/>
    <w:link w:val="FooterChar"/>
    <w:uiPriority w:val="99"/>
    <w:unhideWhenUsed/>
    <w:rsid w:val="00C42E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2E9F"/>
  </w:style>
  <w:style w:type="paragraph" w:customStyle="1" w:styleId="p1">
    <w:name w:val="p1"/>
    <w:basedOn w:val="Normal"/>
    <w:rsid w:val="008E7588"/>
    <w:rPr>
      <w:rFonts w:ascii="Helvetica" w:eastAsiaTheme="minorHAnsi" w:hAnsi="Helvetica"/>
      <w:sz w:val="18"/>
      <w:szCs w:val="18"/>
      <w:lang w:val="en-US"/>
    </w:rPr>
  </w:style>
  <w:style w:type="character" w:customStyle="1" w:styleId="s1">
    <w:name w:val="s1"/>
    <w:basedOn w:val="DefaultParagraphFont"/>
    <w:rsid w:val="008E7588"/>
  </w:style>
  <w:style w:type="paragraph" w:styleId="Revision">
    <w:name w:val="Revision"/>
    <w:hidden/>
    <w:uiPriority w:val="99"/>
    <w:semiHidden/>
    <w:rsid w:val="00033C43"/>
  </w:style>
  <w:style w:type="character" w:customStyle="1" w:styleId="jrnl">
    <w:name w:val="jrnl"/>
    <w:basedOn w:val="DefaultParagraphFont"/>
    <w:rsid w:val="000F47C0"/>
  </w:style>
  <w:style w:type="paragraph" w:customStyle="1" w:styleId="EndNoteBibliographyTitle">
    <w:name w:val="EndNote Bibliography Title"/>
    <w:basedOn w:val="Normal"/>
    <w:link w:val="EndNoteBibliographyTitleChar"/>
    <w:rsid w:val="00C412BA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12B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412BA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12B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D225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0F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B10F3-3CAF-47E0-886C-30023BE9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R</dc:creator>
  <cp:lastModifiedBy>Devendran S</cp:lastModifiedBy>
  <cp:revision>2</cp:revision>
  <dcterms:created xsi:type="dcterms:W3CDTF">2020-09-05T15:22:00Z</dcterms:created>
  <dcterms:modified xsi:type="dcterms:W3CDTF">2020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572c8e-b90b-3fb1-88c6-98b169d15eea</vt:lpwstr>
  </property>
  <property fmtid="{D5CDD505-2E9C-101B-9397-08002B2CF9AE}" pid="24" name="Mendeley Citation Style_1">
    <vt:lpwstr>http://www.zotero.org/styles/nature</vt:lpwstr>
  </property>
</Properties>
</file>